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DE47" w14:textId="77777777" w:rsidR="00982E45" w:rsidRDefault="00982E45" w:rsidP="00982E45">
      <w:pPr>
        <w:pStyle w:val="Hlavika"/>
        <w:tabs>
          <w:tab w:val="clear" w:pos="4536"/>
          <w:tab w:val="clear" w:pos="9072"/>
          <w:tab w:val="center" w:pos="4649"/>
          <w:tab w:val="right" w:pos="9214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6BCDE" wp14:editId="791885FC">
            <wp:simplePos x="0" y="0"/>
            <wp:positionH relativeFrom="column">
              <wp:posOffset>1905</wp:posOffset>
            </wp:positionH>
            <wp:positionV relativeFrom="paragraph">
              <wp:posOffset>-43180</wp:posOffset>
            </wp:positionV>
            <wp:extent cx="2413000" cy="850900"/>
            <wp:effectExtent l="0" t="0" r="6350" b="635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55114A25" w14:textId="7C88EF84" w:rsidR="00982E45" w:rsidRDefault="00982E45" w:rsidP="00982E45">
      <w:pPr>
        <w:pStyle w:val="Hlavika"/>
        <w:tabs>
          <w:tab w:val="clear" w:pos="4536"/>
          <w:tab w:val="clear" w:pos="9072"/>
          <w:tab w:val="left" w:pos="4678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3564D0E" w14:textId="77777777" w:rsidR="00982E45" w:rsidRDefault="00982E45" w:rsidP="00982E45">
      <w:pPr>
        <w:pStyle w:val="Hlavika"/>
        <w:tabs>
          <w:tab w:val="clear" w:pos="4536"/>
        </w:tabs>
        <w:rPr>
          <w:rFonts w:ascii="Times New Roman" w:hAnsi="Times New Roman" w:cs="Times New Roman"/>
          <w:b/>
          <w:sz w:val="22"/>
          <w:szCs w:val="22"/>
        </w:rPr>
      </w:pPr>
    </w:p>
    <w:p w14:paraId="7A43756A" w14:textId="08FC56AD" w:rsidR="00982E45" w:rsidRDefault="00982E45" w:rsidP="001A60A1">
      <w:pPr>
        <w:tabs>
          <w:tab w:val="left" w:pos="4820"/>
          <w:tab w:val="right" w:pos="8789"/>
          <w:tab w:val="right" w:pos="9072"/>
        </w:tabs>
        <w:ind w:right="1"/>
        <w:rPr>
          <w:rFonts w:ascii="Times New Roman" w:hAnsi="Times New Roman" w:cs="Times New Roman"/>
          <w:sz w:val="22"/>
          <w:szCs w:val="22"/>
        </w:rPr>
      </w:pPr>
    </w:p>
    <w:p w14:paraId="749FE6D4" w14:textId="263EFFC5" w:rsidR="001270DD" w:rsidRDefault="001A60A1" w:rsidP="00BB3195">
      <w:pP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60F54" w:rsidRPr="00950018">
        <w:rPr>
          <w:rFonts w:ascii="Times New Roman" w:hAnsi="Times New Roman" w:cs="Times New Roman"/>
          <w:sz w:val="22"/>
          <w:szCs w:val="22"/>
        </w:rPr>
        <w:t>zaradený záujemca</w:t>
      </w:r>
    </w:p>
    <w:p w14:paraId="1A303752" w14:textId="08E0E0E7" w:rsidR="001A60A1" w:rsidRPr="0069728A" w:rsidRDefault="001A60A1" w:rsidP="00652101">
      <w:pPr>
        <w:tabs>
          <w:tab w:val="left" w:pos="5529"/>
        </w:tabs>
        <w:rPr>
          <w:rFonts w:ascii="Times New Roman" w:hAnsi="Times New Roman" w:cs="Times New Roman"/>
        </w:rPr>
      </w:pPr>
      <w:r w:rsidRPr="0069728A">
        <w:rPr>
          <w:rFonts w:ascii="Times New Roman" w:hAnsi="Times New Roman" w:cs="Times New Roman"/>
        </w:rPr>
        <w:tab/>
      </w:r>
    </w:p>
    <w:tbl>
      <w:tblPr>
        <w:tblW w:w="93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98"/>
        <w:gridCol w:w="4257"/>
        <w:gridCol w:w="1696"/>
      </w:tblGrid>
      <w:tr w:rsidR="0069728A" w:rsidRPr="0069728A" w14:paraId="3EFA30B9" w14:textId="77777777" w:rsidTr="008B5A99">
        <w:trPr>
          <w:trHeight w:val="286"/>
        </w:trPr>
        <w:tc>
          <w:tcPr>
            <w:tcW w:w="3398" w:type="dxa"/>
            <w:hideMark/>
          </w:tcPr>
          <w:p w14:paraId="5C9D1159" w14:textId="77777777" w:rsidR="00950018" w:rsidRPr="0069728A" w:rsidRDefault="00950018" w:rsidP="001A60A1">
            <w:pPr>
              <w:tabs>
                <w:tab w:val="left" w:pos="5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28A">
              <w:rPr>
                <w:rFonts w:ascii="Times New Roman" w:hAnsi="Times New Roman" w:cs="Times New Roman"/>
                <w:sz w:val="20"/>
                <w:szCs w:val="20"/>
              </w:rPr>
              <w:t>Váš list číslo/zo dňa</w:t>
            </w:r>
          </w:p>
        </w:tc>
        <w:tc>
          <w:tcPr>
            <w:tcW w:w="4257" w:type="dxa"/>
            <w:hideMark/>
          </w:tcPr>
          <w:p w14:paraId="33A7465F" w14:textId="254DBAA8" w:rsidR="00950018" w:rsidRPr="0069728A" w:rsidRDefault="00950018" w:rsidP="001A60A1">
            <w:pPr>
              <w:tabs>
                <w:tab w:val="left" w:pos="5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28A">
              <w:rPr>
                <w:rFonts w:ascii="Times New Roman" w:hAnsi="Times New Roman" w:cs="Times New Roman"/>
                <w:sz w:val="20"/>
                <w:szCs w:val="20"/>
              </w:rPr>
              <w:t>Naše číslo</w:t>
            </w:r>
          </w:p>
        </w:tc>
        <w:tc>
          <w:tcPr>
            <w:tcW w:w="1696" w:type="dxa"/>
            <w:hideMark/>
          </w:tcPr>
          <w:p w14:paraId="33437C09" w14:textId="78801C6E" w:rsidR="00950018" w:rsidRPr="0069728A" w:rsidRDefault="00AC5D0A" w:rsidP="00950018">
            <w:pPr>
              <w:tabs>
                <w:tab w:val="left" w:pos="5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728A">
              <w:rPr>
                <w:rFonts w:ascii="Times New Roman" w:hAnsi="Times New Roman" w:cs="Times New Roman"/>
                <w:sz w:val="20"/>
                <w:szCs w:val="20"/>
              </w:rPr>
              <w:t>Trenčín</w:t>
            </w:r>
          </w:p>
        </w:tc>
      </w:tr>
      <w:tr w:rsidR="00950018" w:rsidRPr="001A60A1" w14:paraId="25B6C3F7" w14:textId="77777777" w:rsidTr="008B5A99">
        <w:trPr>
          <w:trHeight w:val="334"/>
        </w:trPr>
        <w:tc>
          <w:tcPr>
            <w:tcW w:w="3398" w:type="dxa"/>
          </w:tcPr>
          <w:p w14:paraId="1F2BFFAD" w14:textId="77777777" w:rsidR="00950018" w:rsidRPr="001A60A1" w:rsidRDefault="00950018" w:rsidP="001A60A1">
            <w:pPr>
              <w:tabs>
                <w:tab w:val="left" w:pos="5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</w:tcPr>
          <w:p w14:paraId="6D363037" w14:textId="08C7B502" w:rsidR="00950018" w:rsidRPr="004C3D25" w:rsidRDefault="0069728A" w:rsidP="001A60A1">
            <w:pPr>
              <w:tabs>
                <w:tab w:val="left" w:pos="5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092A">
              <w:rPr>
                <w:rFonts w:ascii="Times New Roman" w:hAnsi="Times New Roman" w:cs="Times New Roman"/>
                <w:sz w:val="20"/>
                <w:szCs w:val="20"/>
              </w:rPr>
              <w:t>Ve82.bsp-</w:t>
            </w:r>
            <w:r w:rsidR="00F0092A" w:rsidRPr="00F009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52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0092A">
              <w:rPr>
                <w:rFonts w:ascii="Times New Roman" w:hAnsi="Times New Roman" w:cs="Times New Roman"/>
                <w:sz w:val="20"/>
                <w:szCs w:val="20"/>
              </w:rPr>
              <w:t>/2025-</w:t>
            </w:r>
            <w:r w:rsidR="00300589" w:rsidRPr="00F00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hideMark/>
          </w:tcPr>
          <w:p w14:paraId="52E491B6" w14:textId="66AF685D" w:rsidR="00950018" w:rsidRPr="00015937" w:rsidRDefault="00B61F01" w:rsidP="00950018">
            <w:pPr>
              <w:tabs>
                <w:tab w:val="left" w:pos="5245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7B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50018" w:rsidRPr="003F7B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3808" w:rsidRPr="003F7B40">
              <w:rPr>
                <w:rFonts w:ascii="Times New Roman" w:hAnsi="Times New Roman" w:cs="Times New Roman"/>
                <w:sz w:val="20"/>
                <w:szCs w:val="20"/>
              </w:rPr>
              <w:t>október</w:t>
            </w:r>
            <w:r w:rsidR="00950018" w:rsidRPr="003F7B4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05738" w:rsidRPr="003F7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4A88048" w14:textId="1F4E1709" w:rsidR="001A60A1" w:rsidRPr="00652101" w:rsidRDefault="001A60A1" w:rsidP="001A60A1">
      <w:pPr>
        <w:tabs>
          <w:tab w:val="left" w:pos="5245"/>
        </w:tabs>
        <w:rPr>
          <w:rFonts w:ascii="Times New Roman" w:hAnsi="Times New Roman" w:cs="Times New Roman"/>
          <w:sz w:val="16"/>
          <w:szCs w:val="16"/>
        </w:rPr>
      </w:pPr>
    </w:p>
    <w:p w14:paraId="636DF480" w14:textId="4505A482" w:rsidR="001A60A1" w:rsidRPr="00950018" w:rsidRDefault="005474BE" w:rsidP="001A60A1">
      <w:pPr>
        <w:tabs>
          <w:tab w:val="left" w:pos="5245"/>
        </w:tabs>
        <w:rPr>
          <w:rFonts w:ascii="Times New Roman" w:hAnsi="Times New Roman" w:cs="Times New Roman"/>
          <w:sz w:val="22"/>
          <w:szCs w:val="22"/>
        </w:rPr>
      </w:pPr>
      <w:r w:rsidRPr="00950018">
        <w:rPr>
          <w:rFonts w:ascii="Times New Roman" w:hAnsi="Times New Roman" w:cs="Times New Roman"/>
          <w:sz w:val="22"/>
          <w:szCs w:val="22"/>
        </w:rPr>
        <w:t>Vec:</w:t>
      </w:r>
    </w:p>
    <w:p w14:paraId="0484E7CC" w14:textId="690E8F6D" w:rsidR="005474BE" w:rsidRPr="00015937" w:rsidRDefault="00950018" w:rsidP="00015937">
      <w:pPr>
        <w:tabs>
          <w:tab w:val="left" w:pos="524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950018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015937" w:rsidRPr="00015937">
        <w:rPr>
          <w:rFonts w:ascii="Times New Roman" w:hAnsi="Times New Roman" w:cs="Times New Roman"/>
          <w:b/>
          <w:bCs/>
          <w:sz w:val="22"/>
          <w:szCs w:val="22"/>
        </w:rPr>
        <w:t xml:space="preserve">Vybavenie kuchynských zariadení – DNS - výzva na predkladanie ponuky v rámci DNS, výzva č. </w:t>
      </w:r>
      <w:r w:rsidR="00C05B3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0159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15937" w:rsidRPr="00015937">
        <w:rPr>
          <w:rFonts w:ascii="Times New Roman" w:hAnsi="Times New Roman" w:cs="Times New Roman"/>
          <w:b/>
          <w:bCs/>
          <w:sz w:val="22"/>
          <w:szCs w:val="22"/>
        </w:rPr>
        <w:t>na predmet zákazky „</w:t>
      </w:r>
      <w:r w:rsidR="00015937">
        <w:rPr>
          <w:rFonts w:ascii="Times New Roman" w:hAnsi="Times New Roman" w:cs="Times New Roman"/>
          <w:b/>
          <w:bCs/>
          <w:sz w:val="22"/>
          <w:szCs w:val="22"/>
        </w:rPr>
        <w:t>Vybavenie kuchynských zariadení</w:t>
      </w:r>
      <w:r w:rsidR="00015937" w:rsidRPr="00015937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045C3524" w14:textId="606F4B51" w:rsidR="001A60A1" w:rsidRPr="00652101" w:rsidRDefault="001A60A1" w:rsidP="001A60A1">
      <w:pPr>
        <w:tabs>
          <w:tab w:val="left" w:pos="5245"/>
        </w:tabs>
        <w:rPr>
          <w:rFonts w:ascii="Times New Roman" w:hAnsi="Times New Roman" w:cs="Times New Roman"/>
          <w:sz w:val="16"/>
          <w:szCs w:val="16"/>
        </w:rPr>
      </w:pPr>
    </w:p>
    <w:p w14:paraId="1BCD157E" w14:textId="3C4F19C6" w:rsidR="00950018" w:rsidRDefault="00950018" w:rsidP="00380E27">
      <w:pPr>
        <w:jc w:val="both"/>
        <w:rPr>
          <w:rFonts w:ascii="Times New Roman" w:hAnsi="Times New Roman" w:cs="Times New Roman"/>
          <w:sz w:val="22"/>
          <w:szCs w:val="22"/>
        </w:rPr>
      </w:pPr>
      <w:r w:rsidRPr="00950018">
        <w:rPr>
          <w:rFonts w:ascii="Times New Roman" w:hAnsi="Times New Roman" w:cs="Times New Roman"/>
          <w:sz w:val="22"/>
          <w:szCs w:val="22"/>
        </w:rPr>
        <w:t>Verejný obstarávateľ Ministerstvo obrany Slovenskej republiky</w:t>
      </w:r>
      <w:r w:rsidR="00056708">
        <w:rPr>
          <w:rFonts w:ascii="Times New Roman" w:hAnsi="Times New Roman" w:cs="Times New Roman"/>
          <w:sz w:val="22"/>
          <w:szCs w:val="22"/>
        </w:rPr>
        <w:t xml:space="preserve">, Námestie generála </w:t>
      </w:r>
      <w:proofErr w:type="spellStart"/>
      <w:r w:rsidR="00056708">
        <w:rPr>
          <w:rFonts w:ascii="Times New Roman" w:hAnsi="Times New Roman" w:cs="Times New Roman"/>
          <w:sz w:val="22"/>
          <w:szCs w:val="22"/>
        </w:rPr>
        <w:t>Viesta</w:t>
      </w:r>
      <w:proofErr w:type="spellEnd"/>
      <w:r w:rsidR="00056708">
        <w:rPr>
          <w:rFonts w:ascii="Times New Roman" w:hAnsi="Times New Roman" w:cs="Times New Roman"/>
          <w:sz w:val="22"/>
          <w:szCs w:val="22"/>
        </w:rPr>
        <w:t xml:space="preserve"> 2, </w:t>
      </w:r>
      <w:r w:rsidR="00072626">
        <w:rPr>
          <w:rFonts w:ascii="Times New Roman" w:hAnsi="Times New Roman" w:cs="Times New Roman"/>
          <w:sz w:val="22"/>
          <w:szCs w:val="22"/>
        </w:rPr>
        <w:br/>
      </w:r>
      <w:r w:rsidR="00056708">
        <w:rPr>
          <w:rFonts w:ascii="Times New Roman" w:hAnsi="Times New Roman" w:cs="Times New Roman"/>
          <w:sz w:val="22"/>
          <w:szCs w:val="22"/>
        </w:rPr>
        <w:t xml:space="preserve">832 47 </w:t>
      </w:r>
      <w:r w:rsidR="00056708" w:rsidRPr="00AC5D0A">
        <w:rPr>
          <w:rFonts w:ascii="Times New Roman" w:hAnsi="Times New Roman" w:cs="Times New Roman"/>
          <w:sz w:val="22"/>
          <w:szCs w:val="22"/>
        </w:rPr>
        <w:t>Bratislava</w:t>
      </w:r>
      <w:r w:rsidRPr="00AC5D0A">
        <w:rPr>
          <w:rFonts w:ascii="Times New Roman" w:hAnsi="Times New Roman" w:cs="Times New Roman"/>
          <w:sz w:val="22"/>
          <w:szCs w:val="22"/>
        </w:rPr>
        <w:t xml:space="preserve"> </w:t>
      </w:r>
      <w:r w:rsidRPr="00652101">
        <w:rPr>
          <w:rFonts w:ascii="Times New Roman" w:hAnsi="Times New Roman" w:cs="Times New Roman"/>
          <w:sz w:val="22"/>
          <w:szCs w:val="22"/>
        </w:rPr>
        <w:t xml:space="preserve">zastúpené </w:t>
      </w:r>
      <w:r w:rsidR="00AC5D0A" w:rsidRPr="00652101">
        <w:rPr>
          <w:rFonts w:ascii="Times New Roman" w:hAnsi="Times New Roman" w:cs="Times New Roman"/>
          <w:sz w:val="22"/>
          <w:szCs w:val="22"/>
        </w:rPr>
        <w:t>Veliteľstvom 82. brigády spoločnej podpory OS SR</w:t>
      </w:r>
      <w:r w:rsidRPr="00652101">
        <w:rPr>
          <w:rFonts w:ascii="Times New Roman" w:hAnsi="Times New Roman" w:cs="Times New Roman"/>
          <w:sz w:val="22"/>
          <w:szCs w:val="22"/>
        </w:rPr>
        <w:t xml:space="preserve"> Vás </w:t>
      </w:r>
      <w:r w:rsidRPr="00950018">
        <w:rPr>
          <w:rFonts w:ascii="Times New Roman" w:hAnsi="Times New Roman" w:cs="Times New Roman"/>
          <w:sz w:val="22"/>
          <w:szCs w:val="22"/>
        </w:rPr>
        <w:t xml:space="preserve">týmto ako zaradeného záujemcu do zriadeného dynamického nákupného systému (ďalej len „DNS“) s názvom </w:t>
      </w:r>
      <w:r w:rsidRPr="00137BC6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137BC6" w:rsidRPr="00137BC6">
        <w:rPr>
          <w:rFonts w:ascii="Times New Roman" w:hAnsi="Times New Roman" w:cs="Times New Roman"/>
          <w:b/>
          <w:bCs/>
          <w:sz w:val="22"/>
          <w:szCs w:val="22"/>
        </w:rPr>
        <w:t>Vybavenie kuchynských zariadení – DNS</w:t>
      </w:r>
      <w:r w:rsidRPr="00137BC6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950018">
        <w:rPr>
          <w:rFonts w:ascii="Times New Roman" w:hAnsi="Times New Roman" w:cs="Times New Roman"/>
          <w:sz w:val="22"/>
          <w:szCs w:val="22"/>
        </w:rPr>
        <w:t xml:space="preserve">, ktorý bol vyhlásený </w:t>
      </w:r>
      <w:r w:rsidR="00137BC6" w:rsidRPr="00137BC6">
        <w:rPr>
          <w:rFonts w:ascii="Times New Roman" w:hAnsi="Times New Roman" w:cs="Times New Roman"/>
          <w:sz w:val="22"/>
          <w:szCs w:val="22"/>
        </w:rPr>
        <w:t xml:space="preserve">vo Vestníku verejného obstarávania č. </w:t>
      </w:r>
      <w:r w:rsidR="004335CE">
        <w:rPr>
          <w:rFonts w:ascii="Times New Roman" w:hAnsi="Times New Roman" w:cs="Times New Roman"/>
          <w:sz w:val="22"/>
          <w:szCs w:val="22"/>
        </w:rPr>
        <w:t>141</w:t>
      </w:r>
      <w:r w:rsidR="00137BC6" w:rsidRPr="00137BC6">
        <w:rPr>
          <w:rFonts w:ascii="Times New Roman" w:hAnsi="Times New Roman" w:cs="Times New Roman"/>
          <w:sz w:val="22"/>
          <w:szCs w:val="22"/>
        </w:rPr>
        <w:t xml:space="preserve"> zo dňa </w:t>
      </w:r>
      <w:r w:rsidR="004335CE">
        <w:rPr>
          <w:rFonts w:ascii="Times New Roman" w:hAnsi="Times New Roman" w:cs="Times New Roman"/>
          <w:sz w:val="22"/>
          <w:szCs w:val="22"/>
        </w:rPr>
        <w:t>16. júla 2025</w:t>
      </w:r>
      <w:r w:rsidR="00137BC6" w:rsidRPr="00137BC6">
        <w:rPr>
          <w:rFonts w:ascii="Times New Roman" w:hAnsi="Times New Roman" w:cs="Times New Roman"/>
          <w:sz w:val="22"/>
          <w:szCs w:val="22"/>
        </w:rPr>
        <w:t xml:space="preserve"> pod značkou </w:t>
      </w:r>
      <w:r w:rsidR="004335CE">
        <w:rPr>
          <w:rFonts w:ascii="Times New Roman" w:hAnsi="Times New Roman" w:cs="Times New Roman"/>
          <w:sz w:val="22"/>
          <w:szCs w:val="22"/>
        </w:rPr>
        <w:t>11586 - MUT</w:t>
      </w:r>
      <w:r w:rsidR="00AC5D0A">
        <w:rPr>
          <w:rFonts w:ascii="Times New Roman" w:hAnsi="Times New Roman" w:cs="Times New Roman"/>
          <w:sz w:val="22"/>
          <w:szCs w:val="22"/>
        </w:rPr>
        <w:t xml:space="preserve"> </w:t>
      </w:r>
      <w:r w:rsidRPr="00950018">
        <w:rPr>
          <w:rFonts w:ascii="Times New Roman" w:hAnsi="Times New Roman" w:cs="Times New Roman"/>
          <w:b/>
          <w:sz w:val="22"/>
          <w:szCs w:val="22"/>
        </w:rPr>
        <w:t>vyzýva na predloženie ponuky</w:t>
      </w:r>
      <w:r w:rsidRPr="00950018">
        <w:rPr>
          <w:rFonts w:ascii="Times New Roman" w:hAnsi="Times New Roman" w:cs="Times New Roman"/>
          <w:sz w:val="22"/>
          <w:szCs w:val="22"/>
        </w:rPr>
        <w:t xml:space="preserve"> v zmysle § 61 zákona č. 343/2015 Z.</w:t>
      </w:r>
      <w:r w:rsidR="00A531BC">
        <w:rPr>
          <w:rFonts w:ascii="Times New Roman" w:hAnsi="Times New Roman" w:cs="Times New Roman"/>
          <w:sz w:val="22"/>
          <w:szCs w:val="22"/>
        </w:rPr>
        <w:t xml:space="preserve"> </w:t>
      </w:r>
      <w:r w:rsidRPr="00950018">
        <w:rPr>
          <w:rFonts w:ascii="Times New Roman" w:hAnsi="Times New Roman" w:cs="Times New Roman"/>
          <w:sz w:val="22"/>
          <w:szCs w:val="22"/>
        </w:rPr>
        <w:t>z. o verejnom obstarávaní a o zmene a doplnení niektorých zákonov v znení neskorších predpisov (ďalej len „ZVO“).</w:t>
      </w:r>
    </w:p>
    <w:p w14:paraId="0E6D58D4" w14:textId="77777777" w:rsidR="00950018" w:rsidRPr="00652101" w:rsidRDefault="00950018" w:rsidP="00380E2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9D8C211" w14:textId="277EE0C9" w:rsidR="00A531BC" w:rsidRPr="00652101" w:rsidRDefault="00A531BC" w:rsidP="003F1465">
      <w:pPr>
        <w:tabs>
          <w:tab w:val="right" w:leader="dot" w:pos="10080"/>
        </w:tabs>
        <w:spacing w:after="120"/>
        <w:jc w:val="both"/>
        <w:rPr>
          <w:rFonts w:ascii="Times New Roman" w:hAnsi="Times New Roman" w:cs="Times New Roman"/>
          <w:b/>
        </w:rPr>
      </w:pPr>
      <w:r w:rsidRPr="00652101">
        <w:rPr>
          <w:rFonts w:ascii="Times New Roman" w:hAnsi="Times New Roman" w:cs="Times New Roman"/>
          <w:b/>
        </w:rPr>
        <w:t>Prístup k súťažným podkladom pre vypracovanie ponuky</w:t>
      </w:r>
    </w:p>
    <w:p w14:paraId="2D748D6F" w14:textId="27E74070" w:rsidR="00A531BC" w:rsidRDefault="00A531BC" w:rsidP="00A531BC">
      <w:pPr>
        <w:tabs>
          <w:tab w:val="right" w:leader="dot" w:pos="10080"/>
        </w:tabs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A531BC">
        <w:rPr>
          <w:rFonts w:ascii="Times New Roman" w:hAnsi="Times New Roman" w:cs="Times New Roman"/>
          <w:sz w:val="22"/>
          <w:szCs w:val="22"/>
          <w:lang w:eastAsia="cs-CZ"/>
        </w:rPr>
        <w:t>Súťažné podklady k výzve v rámci DNS spolu s prílohami, ktoré sú neoddeliteľnou súčasťou tejto výzvy na predloženie ponuky sú zaradenému záujemcovi neobmedzene prístupné.</w:t>
      </w:r>
    </w:p>
    <w:p w14:paraId="24E6CD4F" w14:textId="77777777" w:rsidR="00B81B27" w:rsidRPr="00652101" w:rsidRDefault="00B81B27" w:rsidP="00A531BC">
      <w:pPr>
        <w:tabs>
          <w:tab w:val="right" w:leader="dot" w:pos="10080"/>
        </w:tabs>
        <w:jc w:val="both"/>
        <w:rPr>
          <w:rStyle w:val="Hypertextovprepojenie"/>
          <w:rFonts w:ascii="Times New Roman" w:hAnsi="Times New Roman"/>
          <w:b/>
          <w:bCs/>
          <w:sz w:val="16"/>
          <w:szCs w:val="16"/>
          <w:lang w:eastAsia="cs-CZ"/>
        </w:rPr>
      </w:pPr>
    </w:p>
    <w:p w14:paraId="17C4A7B4" w14:textId="2734F1F8" w:rsidR="00AE3454" w:rsidRPr="00EB7BB1" w:rsidRDefault="00DC64D8" w:rsidP="00A531BC">
      <w:pPr>
        <w:tabs>
          <w:tab w:val="right" w:leader="dot" w:pos="100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hyperlink r:id="rId9" w:history="1">
        <w:r w:rsidRPr="00DC64D8">
          <w:rPr>
            <w:rStyle w:val="Hypertextovprepojenie"/>
            <w:rFonts w:ascii="Times New Roman" w:hAnsi="Times New Roman"/>
            <w:b/>
            <w:bCs/>
            <w:sz w:val="22"/>
            <w:szCs w:val="22"/>
          </w:rPr>
          <w:t>https://josephine.proebiz.com/sk/tender/72006/summary</w:t>
        </w:r>
      </w:hyperlink>
    </w:p>
    <w:p w14:paraId="6775EF8E" w14:textId="77777777" w:rsidR="00EB7BB1" w:rsidRPr="00652101" w:rsidRDefault="00EB7BB1" w:rsidP="00A531BC">
      <w:pPr>
        <w:tabs>
          <w:tab w:val="right" w:leader="dot" w:pos="10080"/>
        </w:tabs>
        <w:jc w:val="both"/>
        <w:rPr>
          <w:rFonts w:ascii="Times New Roman" w:hAnsi="Times New Roman" w:cs="Times New Roman"/>
          <w:color w:val="FF0000"/>
          <w:sz w:val="16"/>
          <w:szCs w:val="16"/>
          <w:lang w:eastAsia="cs-CZ"/>
        </w:rPr>
      </w:pPr>
    </w:p>
    <w:p w14:paraId="1F96B12F" w14:textId="37B2408A" w:rsidR="00A531BC" w:rsidRPr="00652101" w:rsidRDefault="00A531BC" w:rsidP="003F1465">
      <w:pPr>
        <w:tabs>
          <w:tab w:val="right" w:leader="dot" w:pos="10080"/>
        </w:tabs>
        <w:spacing w:after="120"/>
        <w:jc w:val="both"/>
        <w:rPr>
          <w:rFonts w:ascii="Times New Roman" w:hAnsi="Times New Roman" w:cs="Times New Roman"/>
          <w:b/>
        </w:rPr>
      </w:pPr>
      <w:r w:rsidRPr="00652101">
        <w:rPr>
          <w:rFonts w:ascii="Times New Roman" w:hAnsi="Times New Roman" w:cs="Times New Roman"/>
          <w:b/>
        </w:rPr>
        <w:t>Odkaz na uverejnené oznámenie o vyhlásení verejného obstarávania (DNS):</w:t>
      </w:r>
    </w:p>
    <w:p w14:paraId="621ABC49" w14:textId="388C04A1" w:rsidR="00AE3454" w:rsidRPr="004335CE" w:rsidRDefault="00A958F4" w:rsidP="00380E27">
      <w:pPr>
        <w:jc w:val="both"/>
        <w:rPr>
          <w:rFonts w:ascii="Times New Roman" w:hAnsi="Times New Roman" w:cs="Times New Roman"/>
          <w:b/>
          <w:bCs/>
          <w:color w:val="0563C1"/>
          <w:sz w:val="22"/>
          <w:szCs w:val="22"/>
          <w:u w:val="single"/>
        </w:rPr>
      </w:pPr>
      <w:hyperlink r:id="rId10" w:history="1">
        <w:r w:rsidR="004335CE" w:rsidRPr="004335CE">
          <w:rPr>
            <w:rFonts w:ascii="Times New Roman" w:hAnsi="Times New Roman" w:cs="Times New Roman"/>
            <w:b/>
            <w:bCs/>
            <w:color w:val="0563C1"/>
            <w:sz w:val="22"/>
            <w:szCs w:val="22"/>
            <w:u w:val="single"/>
          </w:rPr>
          <w:t>https://www.uvo.gov.sk/vestnik-a-registre/vestnik/oznamenie/detail/1358500</w:t>
        </w:r>
      </w:hyperlink>
    </w:p>
    <w:p w14:paraId="6E9A6675" w14:textId="77777777" w:rsidR="004335CE" w:rsidRPr="00652101" w:rsidRDefault="004335CE" w:rsidP="00380E2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B082106" w14:textId="019E18FE" w:rsidR="001E25C7" w:rsidRPr="00652101" w:rsidRDefault="001E25C7" w:rsidP="003F1465">
      <w:pPr>
        <w:spacing w:after="120"/>
        <w:jc w:val="both"/>
        <w:rPr>
          <w:rFonts w:ascii="Times New Roman" w:hAnsi="Times New Roman" w:cs="Times New Roman"/>
          <w:b/>
        </w:rPr>
      </w:pPr>
      <w:r w:rsidRPr="00652101">
        <w:rPr>
          <w:rFonts w:ascii="Times New Roman" w:hAnsi="Times New Roman" w:cs="Times New Roman"/>
          <w:b/>
        </w:rPr>
        <w:t>Predpokladaná hodnota predmetu zákazky zadávanej v rámci DNS</w:t>
      </w:r>
    </w:p>
    <w:p w14:paraId="6B864315" w14:textId="2E44E9FB" w:rsidR="001E25C7" w:rsidRPr="00D812AE" w:rsidRDefault="004335CE" w:rsidP="00380E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 6</w:t>
      </w:r>
      <w:r w:rsidR="00C05B3B">
        <w:rPr>
          <w:rFonts w:ascii="Times New Roman" w:hAnsi="Times New Roman" w:cs="Times New Roman"/>
          <w:sz w:val="22"/>
          <w:szCs w:val="22"/>
        </w:rPr>
        <w:t>60</w:t>
      </w:r>
      <w:r>
        <w:rPr>
          <w:rFonts w:ascii="Times New Roman" w:hAnsi="Times New Roman" w:cs="Times New Roman"/>
          <w:sz w:val="22"/>
          <w:szCs w:val="22"/>
        </w:rPr>
        <w:t>,</w:t>
      </w:r>
      <w:r w:rsidR="00C05B3B">
        <w:rPr>
          <w:rFonts w:ascii="Times New Roman" w:hAnsi="Times New Roman" w:cs="Times New Roman"/>
          <w:sz w:val="22"/>
          <w:szCs w:val="22"/>
        </w:rPr>
        <w:t>14</w:t>
      </w:r>
      <w:r w:rsidR="00546C0D" w:rsidRPr="00F0092A">
        <w:rPr>
          <w:rFonts w:ascii="Times New Roman" w:hAnsi="Times New Roman" w:cs="Times New Roman"/>
          <w:sz w:val="22"/>
          <w:szCs w:val="22"/>
        </w:rPr>
        <w:t xml:space="preserve"> </w:t>
      </w:r>
      <w:r w:rsidR="001E25C7" w:rsidRPr="00F0092A">
        <w:rPr>
          <w:rFonts w:ascii="Times New Roman" w:hAnsi="Times New Roman" w:cs="Times New Roman"/>
          <w:sz w:val="22"/>
          <w:szCs w:val="22"/>
        </w:rPr>
        <w:t>Eur bez DPH</w:t>
      </w:r>
      <w:r w:rsidR="00213692" w:rsidRPr="00F0092A">
        <w:rPr>
          <w:rFonts w:ascii="Times New Roman" w:hAnsi="Times New Roman" w:cs="Times New Roman"/>
          <w:sz w:val="22"/>
          <w:szCs w:val="22"/>
        </w:rPr>
        <w:t xml:space="preserve"> (maximálny</w:t>
      </w:r>
      <w:r w:rsidR="00213692" w:rsidRPr="00D812AE">
        <w:rPr>
          <w:rFonts w:ascii="Times New Roman" w:hAnsi="Times New Roman" w:cs="Times New Roman"/>
          <w:sz w:val="22"/>
          <w:szCs w:val="22"/>
        </w:rPr>
        <w:t xml:space="preserve"> finančný limit - neprekročiteľný).</w:t>
      </w:r>
    </w:p>
    <w:p w14:paraId="2979AECE" w14:textId="77777777" w:rsidR="001E25C7" w:rsidRPr="00652101" w:rsidRDefault="001E25C7" w:rsidP="00380E2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AF5016C" w14:textId="3E6BF1E4" w:rsidR="00950018" w:rsidRPr="00652101" w:rsidRDefault="00A531BC" w:rsidP="003F1465">
      <w:pPr>
        <w:spacing w:after="120"/>
        <w:jc w:val="both"/>
        <w:rPr>
          <w:rFonts w:ascii="Times New Roman" w:hAnsi="Times New Roman" w:cs="Times New Roman"/>
          <w:b/>
        </w:rPr>
      </w:pPr>
      <w:r w:rsidRPr="00652101">
        <w:rPr>
          <w:rFonts w:ascii="Times New Roman" w:hAnsi="Times New Roman" w:cs="Times New Roman"/>
          <w:b/>
        </w:rPr>
        <w:t>Lehota na predkladanie ponúk</w:t>
      </w:r>
    </w:p>
    <w:p w14:paraId="16AB11FA" w14:textId="4E03C12E" w:rsidR="00A531BC" w:rsidRPr="00A531BC" w:rsidRDefault="00A531BC" w:rsidP="00A531BC">
      <w:pPr>
        <w:jc w:val="both"/>
        <w:rPr>
          <w:rFonts w:ascii="Times New Roman" w:hAnsi="Times New Roman" w:cs="Times New Roman"/>
          <w:sz w:val="22"/>
          <w:szCs w:val="22"/>
        </w:rPr>
      </w:pPr>
      <w:r w:rsidRPr="00A531BC">
        <w:rPr>
          <w:rFonts w:ascii="Times New Roman" w:hAnsi="Times New Roman" w:cs="Times New Roman"/>
          <w:sz w:val="22"/>
          <w:szCs w:val="22"/>
        </w:rPr>
        <w:t>Zaradený záujemca do DNS môže predložiť ponuku v </w:t>
      </w:r>
      <w:r w:rsidRPr="003F7B40">
        <w:rPr>
          <w:rFonts w:ascii="Times New Roman" w:hAnsi="Times New Roman" w:cs="Times New Roman"/>
          <w:sz w:val="22"/>
          <w:szCs w:val="22"/>
        </w:rPr>
        <w:t xml:space="preserve">lehote do </w:t>
      </w:r>
      <w:r w:rsidR="00B61F01" w:rsidRPr="003F7B40">
        <w:rPr>
          <w:rFonts w:ascii="Times New Roman" w:hAnsi="Times New Roman" w:cs="Times New Roman"/>
          <w:sz w:val="22"/>
          <w:szCs w:val="22"/>
        </w:rPr>
        <w:t>10</w:t>
      </w:r>
      <w:r w:rsidRPr="003F7B40">
        <w:rPr>
          <w:rFonts w:ascii="Times New Roman" w:hAnsi="Times New Roman" w:cs="Times New Roman"/>
          <w:sz w:val="22"/>
          <w:szCs w:val="22"/>
        </w:rPr>
        <w:t>.</w:t>
      </w:r>
      <w:r w:rsidR="00C05B3B" w:rsidRPr="003F7B40">
        <w:rPr>
          <w:rFonts w:ascii="Times New Roman" w:hAnsi="Times New Roman" w:cs="Times New Roman"/>
          <w:sz w:val="22"/>
          <w:szCs w:val="22"/>
        </w:rPr>
        <w:t>11</w:t>
      </w:r>
      <w:r w:rsidRPr="003F7B40">
        <w:rPr>
          <w:rFonts w:ascii="Times New Roman" w:hAnsi="Times New Roman" w:cs="Times New Roman"/>
          <w:sz w:val="22"/>
          <w:szCs w:val="22"/>
        </w:rPr>
        <w:t>.202</w:t>
      </w:r>
      <w:r w:rsidR="00305738" w:rsidRPr="003F7B40">
        <w:rPr>
          <w:rFonts w:ascii="Times New Roman" w:hAnsi="Times New Roman" w:cs="Times New Roman"/>
          <w:sz w:val="22"/>
          <w:szCs w:val="22"/>
        </w:rPr>
        <w:t>5</w:t>
      </w:r>
      <w:r w:rsidRPr="003F7B40">
        <w:rPr>
          <w:rFonts w:ascii="Times New Roman" w:hAnsi="Times New Roman" w:cs="Times New Roman"/>
          <w:sz w:val="22"/>
          <w:szCs w:val="22"/>
        </w:rPr>
        <w:t xml:space="preserve">, </w:t>
      </w:r>
      <w:r w:rsidR="00BF4558" w:rsidRPr="003F7B40">
        <w:rPr>
          <w:rFonts w:ascii="Times New Roman" w:hAnsi="Times New Roman" w:cs="Times New Roman"/>
          <w:sz w:val="22"/>
          <w:szCs w:val="22"/>
        </w:rPr>
        <w:t>0</w:t>
      </w:r>
      <w:r w:rsidR="009276FC" w:rsidRPr="003F7B40">
        <w:rPr>
          <w:rFonts w:ascii="Times New Roman" w:hAnsi="Times New Roman" w:cs="Times New Roman"/>
          <w:sz w:val="22"/>
          <w:szCs w:val="22"/>
        </w:rPr>
        <w:t>8</w:t>
      </w:r>
      <w:r w:rsidRPr="003F7B40">
        <w:rPr>
          <w:rFonts w:ascii="Times New Roman" w:hAnsi="Times New Roman" w:cs="Times New Roman"/>
          <w:sz w:val="22"/>
          <w:szCs w:val="22"/>
        </w:rPr>
        <w:t>.</w:t>
      </w:r>
      <w:r w:rsidR="008258ED" w:rsidRPr="003F7B40">
        <w:rPr>
          <w:rFonts w:ascii="Times New Roman" w:hAnsi="Times New Roman" w:cs="Times New Roman"/>
          <w:sz w:val="22"/>
          <w:szCs w:val="22"/>
        </w:rPr>
        <w:t>00</w:t>
      </w:r>
      <w:r w:rsidRPr="003F7B40">
        <w:rPr>
          <w:rFonts w:ascii="Times New Roman" w:hAnsi="Times New Roman" w:cs="Times New Roman"/>
          <w:sz w:val="22"/>
          <w:szCs w:val="22"/>
        </w:rPr>
        <w:t xml:space="preserve"> hod, </w:t>
      </w:r>
      <w:r w:rsidRPr="003F7B40">
        <w:rPr>
          <w:rFonts w:ascii="Times New Roman" w:hAnsi="Times New Roman" w:cs="Times New Roman"/>
          <w:bCs/>
          <w:iCs/>
          <w:sz w:val="22"/>
          <w:szCs w:val="22"/>
        </w:rPr>
        <w:t>p</w:t>
      </w:r>
      <w:r w:rsidRPr="004C3D25">
        <w:rPr>
          <w:rFonts w:ascii="Times New Roman" w:hAnsi="Times New Roman" w:cs="Times New Roman"/>
          <w:bCs/>
          <w:iCs/>
          <w:sz w:val="22"/>
          <w:szCs w:val="22"/>
        </w:rPr>
        <w:t>ričom</w:t>
      </w:r>
      <w:r w:rsidRPr="00546852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A531BC">
        <w:rPr>
          <w:rFonts w:ascii="Times New Roman" w:hAnsi="Times New Roman" w:cs="Times New Roman"/>
          <w:bCs/>
          <w:iCs/>
          <w:sz w:val="22"/>
          <w:szCs w:val="22"/>
        </w:rPr>
        <w:t>rozhodujúcim a platným je aktuálny čas servera IS EVO.</w:t>
      </w:r>
      <w:r w:rsidRPr="00A531B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870D5" w14:textId="0E84A288" w:rsidR="00A531BC" w:rsidRPr="00652101" w:rsidRDefault="00A531BC" w:rsidP="00380E2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15BF2B5" w14:textId="00EC8D4C" w:rsidR="00A531BC" w:rsidRDefault="00A531BC" w:rsidP="00380E27">
      <w:pPr>
        <w:jc w:val="both"/>
        <w:rPr>
          <w:rFonts w:ascii="Times New Roman" w:hAnsi="Times New Roman" w:cs="Times New Roman"/>
          <w:sz w:val="22"/>
          <w:szCs w:val="22"/>
        </w:rPr>
      </w:pPr>
      <w:r w:rsidRPr="00A531BC">
        <w:rPr>
          <w:rFonts w:ascii="Times New Roman" w:hAnsi="Times New Roman" w:cs="Times New Roman"/>
          <w:sz w:val="22"/>
          <w:szCs w:val="22"/>
        </w:rPr>
        <w:t>Ponuky sa predkladajú výhradne elektronicky prostredníctvom IS EVO, pričom súťažné podklady obsahujú všetky pod</w:t>
      </w:r>
      <w:r w:rsidR="007B327F">
        <w:rPr>
          <w:rFonts w:ascii="Times New Roman" w:hAnsi="Times New Roman" w:cs="Times New Roman"/>
          <w:sz w:val="22"/>
          <w:szCs w:val="22"/>
        </w:rPr>
        <w:t>r</w:t>
      </w:r>
      <w:r w:rsidRPr="00A531BC">
        <w:rPr>
          <w:rFonts w:ascii="Times New Roman" w:hAnsi="Times New Roman" w:cs="Times New Roman"/>
          <w:sz w:val="22"/>
          <w:szCs w:val="22"/>
        </w:rPr>
        <w:t>obné informácie a pokyny na vypracovanie ponuky</w:t>
      </w:r>
      <w:r w:rsidR="001E25C7">
        <w:rPr>
          <w:rFonts w:ascii="Times New Roman" w:hAnsi="Times New Roman" w:cs="Times New Roman"/>
          <w:sz w:val="22"/>
          <w:szCs w:val="22"/>
        </w:rPr>
        <w:t>.</w:t>
      </w:r>
    </w:p>
    <w:p w14:paraId="539A474F" w14:textId="60AE740B" w:rsidR="001E25C7" w:rsidRPr="00652101" w:rsidRDefault="001E25C7" w:rsidP="00380E2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FB037F" w14:textId="61B12109" w:rsidR="001E25C7" w:rsidRPr="00652101" w:rsidRDefault="001E25C7" w:rsidP="003F1465">
      <w:pPr>
        <w:spacing w:after="120"/>
        <w:jc w:val="both"/>
        <w:rPr>
          <w:rFonts w:ascii="Times New Roman" w:hAnsi="Times New Roman" w:cs="Times New Roman"/>
          <w:b/>
        </w:rPr>
      </w:pPr>
      <w:r w:rsidRPr="00652101">
        <w:rPr>
          <w:rFonts w:ascii="Times New Roman" w:hAnsi="Times New Roman" w:cs="Times New Roman"/>
          <w:b/>
        </w:rPr>
        <w:t>Kritéria na vyhodnotenie ponúk</w:t>
      </w:r>
    </w:p>
    <w:p w14:paraId="4062BA80" w14:textId="77777777" w:rsidR="007B327F" w:rsidRDefault="001E25C7" w:rsidP="00380E27">
      <w:pPr>
        <w:jc w:val="both"/>
        <w:rPr>
          <w:rFonts w:ascii="Times New Roman" w:hAnsi="Times New Roman" w:cs="Times New Roman"/>
          <w:sz w:val="22"/>
        </w:rPr>
      </w:pPr>
      <w:r w:rsidRPr="001E25C7">
        <w:rPr>
          <w:rFonts w:ascii="Times New Roman" w:hAnsi="Times New Roman" w:cs="Times New Roman"/>
          <w:sz w:val="22"/>
        </w:rPr>
        <w:t xml:space="preserve">Kritérium na vyhodnotenie ponúk je: </w:t>
      </w:r>
      <w:r w:rsidRPr="007B327F">
        <w:rPr>
          <w:rFonts w:ascii="Times New Roman" w:hAnsi="Times New Roman" w:cs="Times New Roman"/>
          <w:b/>
          <w:sz w:val="22"/>
        </w:rPr>
        <w:t xml:space="preserve">Najnižšia cena </w:t>
      </w:r>
      <w:r w:rsidR="007B327F" w:rsidRPr="007B327F">
        <w:rPr>
          <w:rFonts w:ascii="Times New Roman" w:hAnsi="Times New Roman" w:cs="Times New Roman"/>
          <w:b/>
          <w:sz w:val="22"/>
        </w:rPr>
        <w:t>celkom za predmet zákazky vyjadrená v EUR bez DPH  zaokrúhlená na 2 desatinné miesta.</w:t>
      </w:r>
      <w:r w:rsidR="007B327F" w:rsidRPr="007B327F">
        <w:rPr>
          <w:rFonts w:ascii="Times New Roman" w:hAnsi="Times New Roman" w:cs="Times New Roman"/>
          <w:sz w:val="22"/>
        </w:rPr>
        <w:t xml:space="preserve"> </w:t>
      </w:r>
    </w:p>
    <w:p w14:paraId="7BFE9F9A" w14:textId="3F6EFF25" w:rsidR="001E25C7" w:rsidRDefault="007B327F" w:rsidP="00380E27">
      <w:pPr>
        <w:jc w:val="both"/>
        <w:rPr>
          <w:rFonts w:ascii="Times New Roman" w:hAnsi="Times New Roman" w:cs="Times New Roman"/>
          <w:sz w:val="22"/>
        </w:rPr>
      </w:pPr>
      <w:r w:rsidRPr="007B327F">
        <w:rPr>
          <w:rFonts w:ascii="Times New Roman" w:hAnsi="Times New Roman" w:cs="Times New Roman"/>
          <w:sz w:val="22"/>
        </w:rPr>
        <w:t>Cena celkom za predmet zákazky musí zahŕňať ekonomicky oprávnené náklady a primeraný zisk uchádzača.</w:t>
      </w:r>
    </w:p>
    <w:p w14:paraId="203F1060" w14:textId="77777777" w:rsidR="00894571" w:rsidRDefault="00894571" w:rsidP="00380E27">
      <w:pPr>
        <w:jc w:val="both"/>
        <w:rPr>
          <w:rFonts w:ascii="Times New Roman" w:hAnsi="Times New Roman" w:cs="Times New Roman"/>
          <w:sz w:val="22"/>
        </w:rPr>
      </w:pPr>
    </w:p>
    <w:p w14:paraId="6E3D4438" w14:textId="456384D8" w:rsidR="00894571" w:rsidRPr="00652101" w:rsidRDefault="00894571" w:rsidP="00894571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ktronická aukcia</w:t>
      </w:r>
    </w:p>
    <w:p w14:paraId="179FF316" w14:textId="5D3F5FD7" w:rsidR="00894571" w:rsidRDefault="00894571" w:rsidP="00380E27">
      <w:pPr>
        <w:jc w:val="both"/>
        <w:rPr>
          <w:rFonts w:ascii="Times New Roman" w:hAnsi="Times New Roman" w:cs="Times New Roman"/>
          <w:sz w:val="22"/>
        </w:rPr>
      </w:pPr>
      <w:r w:rsidRPr="00894571">
        <w:rPr>
          <w:rFonts w:ascii="Times New Roman" w:hAnsi="Times New Roman" w:cs="Times New Roman"/>
          <w:sz w:val="22"/>
        </w:rPr>
        <w:t>Nepoužije sa.</w:t>
      </w:r>
    </w:p>
    <w:p w14:paraId="4617B5ED" w14:textId="72159D4C" w:rsidR="00A531BC" w:rsidRPr="00652101" w:rsidRDefault="00A531BC" w:rsidP="00380E2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2943BAA" w14:textId="3C42A505" w:rsidR="001E25C7" w:rsidRPr="00652101" w:rsidRDefault="001E25C7" w:rsidP="003F1465">
      <w:pPr>
        <w:spacing w:after="120"/>
        <w:jc w:val="both"/>
        <w:rPr>
          <w:rFonts w:ascii="Times New Roman" w:hAnsi="Times New Roman" w:cs="Times New Roman"/>
          <w:b/>
        </w:rPr>
      </w:pPr>
      <w:r w:rsidRPr="00652101">
        <w:rPr>
          <w:rFonts w:ascii="Times New Roman" w:hAnsi="Times New Roman" w:cs="Times New Roman"/>
          <w:b/>
        </w:rPr>
        <w:t>Komunikácia</w:t>
      </w:r>
    </w:p>
    <w:p w14:paraId="2C7F87E3" w14:textId="514A65ED" w:rsidR="001E25C7" w:rsidRDefault="001E25C7" w:rsidP="00380E27">
      <w:pPr>
        <w:jc w:val="both"/>
        <w:rPr>
          <w:rFonts w:ascii="Times New Roman" w:hAnsi="Times New Roman" w:cs="Times New Roman"/>
          <w:sz w:val="22"/>
          <w:szCs w:val="22"/>
          <w:lang w:eastAsia="cs-CZ"/>
        </w:rPr>
      </w:pPr>
      <w:r w:rsidRPr="001E25C7">
        <w:rPr>
          <w:rFonts w:ascii="Times New Roman" w:hAnsi="Times New Roman" w:cs="Times New Roman"/>
          <w:sz w:val="22"/>
          <w:szCs w:val="22"/>
          <w:lang w:eastAsia="cs-CZ"/>
        </w:rPr>
        <w:t>Celá komunikácia a predkladanie ponúk sa bude uskutočňovať výhradne elektronicky prostredníctvom IS EVO. Podrobné informácie sú uvedené v súťažných podkladoch.</w:t>
      </w:r>
    </w:p>
    <w:p w14:paraId="2E3518C1" w14:textId="3EE74616" w:rsidR="00B51B89" w:rsidRDefault="00B51B89" w:rsidP="00380E27">
      <w:pPr>
        <w:jc w:val="both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5543A9E3" w14:textId="6E881C27" w:rsidR="001E25C7" w:rsidRPr="00B51B89" w:rsidRDefault="001E25C7" w:rsidP="007A3037">
      <w:pPr>
        <w:rPr>
          <w:rFonts w:ascii="Times New Roman" w:hAnsi="Times New Roman" w:cs="Times New Roman"/>
          <w:color w:val="FF0000"/>
          <w:sz w:val="22"/>
          <w:szCs w:val="22"/>
          <w:lang w:eastAsia="cs-CZ"/>
        </w:rPr>
      </w:pPr>
      <w:r w:rsidRPr="001E25C7">
        <w:rPr>
          <w:rFonts w:ascii="Times New Roman" w:hAnsi="Times New Roman" w:cs="Times New Roman"/>
          <w:sz w:val="22"/>
          <w:szCs w:val="22"/>
          <w:lang w:eastAsia="cs-CZ"/>
        </w:rPr>
        <w:t xml:space="preserve">Príloha č. 1 – Súťažné </w:t>
      </w:r>
      <w:r w:rsidR="00652101" w:rsidRPr="00652101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652101" w:rsidRPr="00573BB0">
        <w:rPr>
          <w:rFonts w:ascii="Times New Roman" w:hAnsi="Times New Roman" w:cs="Times New Roman"/>
          <w:sz w:val="22"/>
          <w:szCs w:val="22"/>
          <w:lang w:eastAsia="cs-CZ"/>
        </w:rPr>
        <w:t xml:space="preserve">podklady k výzve </w:t>
      </w:r>
      <w:r w:rsidR="00652101" w:rsidRPr="00F0092A">
        <w:rPr>
          <w:rFonts w:ascii="Times New Roman" w:hAnsi="Times New Roman" w:cs="Times New Roman"/>
          <w:sz w:val="22"/>
          <w:szCs w:val="22"/>
          <w:lang w:eastAsia="cs-CZ"/>
        </w:rPr>
        <w:t>č.</w:t>
      </w:r>
      <w:r w:rsidR="00BF4558" w:rsidRPr="00F0092A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894571">
        <w:rPr>
          <w:rFonts w:ascii="Times New Roman" w:hAnsi="Times New Roman" w:cs="Times New Roman"/>
          <w:sz w:val="22"/>
          <w:szCs w:val="22"/>
          <w:lang w:eastAsia="cs-CZ"/>
        </w:rPr>
        <w:t>3</w:t>
      </w:r>
      <w:r w:rsidR="00652101" w:rsidRPr="00573BB0">
        <w:rPr>
          <w:rFonts w:ascii="Times New Roman" w:hAnsi="Times New Roman" w:cs="Times New Roman"/>
          <w:sz w:val="22"/>
          <w:szCs w:val="22"/>
          <w:lang w:eastAsia="cs-CZ"/>
        </w:rPr>
        <w:t xml:space="preserve">  na predkladanie</w:t>
      </w:r>
      <w:r w:rsidR="00652101" w:rsidRPr="00546852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652101" w:rsidRPr="00652101">
        <w:rPr>
          <w:rFonts w:ascii="Times New Roman" w:hAnsi="Times New Roman" w:cs="Times New Roman"/>
          <w:sz w:val="22"/>
          <w:szCs w:val="22"/>
          <w:lang w:eastAsia="cs-CZ"/>
        </w:rPr>
        <w:t>ponúk</w:t>
      </w:r>
      <w:r w:rsidR="003C3623">
        <w:rPr>
          <w:rFonts w:ascii="Times New Roman" w:hAnsi="Times New Roman" w:cs="Times New Roman"/>
          <w:sz w:val="22"/>
          <w:szCs w:val="22"/>
          <w:lang w:eastAsia="cs-CZ"/>
        </w:rPr>
        <w:t xml:space="preserve"> v rámci zriadeného DNS</w:t>
      </w:r>
    </w:p>
    <w:p w14:paraId="609C0606" w14:textId="3C8B8CAD" w:rsidR="001E25C7" w:rsidRDefault="001E25C7" w:rsidP="00380E27">
      <w:pPr>
        <w:jc w:val="both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50A0ABE7" w14:textId="77777777" w:rsidR="007A3037" w:rsidRPr="00652101" w:rsidRDefault="007A3037" w:rsidP="00380E27">
      <w:pPr>
        <w:jc w:val="both"/>
        <w:rPr>
          <w:rFonts w:ascii="Times New Roman" w:hAnsi="Times New Roman" w:cs="Times New Roman"/>
          <w:sz w:val="16"/>
          <w:szCs w:val="16"/>
          <w:lang w:eastAsia="cs-CZ"/>
        </w:rPr>
      </w:pPr>
    </w:p>
    <w:p w14:paraId="3BDA154F" w14:textId="23225567" w:rsidR="001E25C7" w:rsidRDefault="001E25C7" w:rsidP="00380E27">
      <w:pPr>
        <w:jc w:val="both"/>
        <w:rPr>
          <w:rFonts w:ascii="Times New Roman" w:hAnsi="Times New Roman" w:cs="Times New Roman"/>
          <w:color w:val="FF0000"/>
          <w:sz w:val="22"/>
          <w:szCs w:val="22"/>
          <w:lang w:eastAsia="cs-CZ"/>
        </w:rPr>
      </w:pPr>
      <w:r w:rsidRPr="00AE3454">
        <w:rPr>
          <w:rFonts w:ascii="Times New Roman" w:hAnsi="Times New Roman" w:cs="Times New Roman"/>
          <w:sz w:val="22"/>
          <w:szCs w:val="22"/>
          <w:lang w:eastAsia="cs-CZ"/>
        </w:rPr>
        <w:tab/>
        <w:t>S</w:t>
      </w:r>
      <w:r w:rsidR="00AE3454" w:rsidRPr="00AE3454">
        <w:rPr>
          <w:rFonts w:ascii="Times New Roman" w:hAnsi="Times New Roman" w:cs="Times New Roman"/>
          <w:sz w:val="22"/>
          <w:szCs w:val="22"/>
          <w:lang w:eastAsia="cs-CZ"/>
        </w:rPr>
        <w:t> </w:t>
      </w:r>
      <w:r w:rsidRPr="00AE3454">
        <w:rPr>
          <w:rFonts w:ascii="Times New Roman" w:hAnsi="Times New Roman" w:cs="Times New Roman"/>
          <w:sz w:val="22"/>
          <w:szCs w:val="22"/>
          <w:lang w:eastAsia="cs-CZ"/>
        </w:rPr>
        <w:t>pozdravom</w:t>
      </w:r>
      <w:r w:rsidR="00AE3454" w:rsidRPr="00AE3454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</w:p>
    <w:p w14:paraId="2EDE34EF" w14:textId="1DA92EAC" w:rsidR="00AE3454" w:rsidRPr="0053236A" w:rsidRDefault="00652101" w:rsidP="00AE3454">
      <w:pPr>
        <w:jc w:val="right"/>
        <w:rPr>
          <w:rFonts w:ascii="Times New Roman" w:hAnsi="Times New Roman" w:cs="Times New Roman"/>
          <w:sz w:val="22"/>
          <w:szCs w:val="22"/>
          <w:u w:val="single"/>
          <w:lang w:eastAsia="cs-CZ"/>
        </w:rPr>
      </w:pPr>
      <w:r w:rsidRPr="0053236A">
        <w:rPr>
          <w:rFonts w:ascii="Times New Roman" w:hAnsi="Times New Roman" w:cs="Times New Roman"/>
          <w:sz w:val="22"/>
          <w:szCs w:val="22"/>
          <w:u w:val="single"/>
          <w:lang w:eastAsia="cs-CZ"/>
        </w:rPr>
        <w:t xml:space="preserve">brigádny generál </w:t>
      </w:r>
      <w:r w:rsidR="00AE3454" w:rsidRPr="0053236A">
        <w:rPr>
          <w:rFonts w:ascii="Times New Roman" w:hAnsi="Times New Roman" w:cs="Times New Roman"/>
          <w:sz w:val="22"/>
          <w:szCs w:val="22"/>
          <w:u w:val="single"/>
          <w:lang w:eastAsia="cs-CZ"/>
        </w:rPr>
        <w:t xml:space="preserve"> </w:t>
      </w:r>
      <w:r w:rsidRPr="0053236A">
        <w:rPr>
          <w:rFonts w:ascii="Times New Roman" w:hAnsi="Times New Roman" w:cs="Times New Roman"/>
          <w:sz w:val="22"/>
          <w:szCs w:val="22"/>
          <w:u w:val="single"/>
          <w:lang w:eastAsia="cs-CZ"/>
        </w:rPr>
        <w:t>Ing. Jozef Ševčík</w:t>
      </w:r>
    </w:p>
    <w:p w14:paraId="63F6FFC2" w14:textId="7D96590F" w:rsidR="00AE3454" w:rsidRPr="0053236A" w:rsidRDefault="00AE3454" w:rsidP="00652101">
      <w:pPr>
        <w:tabs>
          <w:tab w:val="left" w:pos="6946"/>
        </w:tabs>
        <w:rPr>
          <w:rFonts w:ascii="Times New Roman" w:hAnsi="Times New Roman" w:cs="Times New Roman"/>
          <w:sz w:val="20"/>
          <w:szCs w:val="20"/>
          <w:lang w:eastAsia="cs-CZ"/>
        </w:rPr>
      </w:pPr>
      <w:r w:rsidRPr="0053236A">
        <w:rPr>
          <w:rFonts w:ascii="Times New Roman" w:hAnsi="Times New Roman" w:cs="Times New Roman"/>
          <w:sz w:val="20"/>
          <w:szCs w:val="20"/>
          <w:lang w:eastAsia="cs-CZ"/>
        </w:rPr>
        <w:tab/>
      </w:r>
      <w:r w:rsidR="00652101" w:rsidRPr="0053236A">
        <w:rPr>
          <w:rFonts w:ascii="Times New Roman" w:hAnsi="Times New Roman" w:cs="Times New Roman"/>
          <w:sz w:val="20"/>
          <w:szCs w:val="20"/>
          <w:lang w:eastAsia="cs-CZ"/>
        </w:rPr>
        <w:t>Veliteľ 82. BSP</w:t>
      </w:r>
    </w:p>
    <w:sectPr w:rsidR="00AE3454" w:rsidRPr="0053236A" w:rsidSect="00B51B89">
      <w:headerReference w:type="default" r:id="rId11"/>
      <w:pgSz w:w="11907" w:h="16840" w:code="9"/>
      <w:pgMar w:top="1134" w:right="1418" w:bottom="425" w:left="1418" w:header="425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A3BC" w14:textId="77777777" w:rsidR="00A958F4" w:rsidRDefault="00A958F4">
      <w:r>
        <w:separator/>
      </w:r>
    </w:p>
  </w:endnote>
  <w:endnote w:type="continuationSeparator" w:id="0">
    <w:p w14:paraId="674DB9F5" w14:textId="77777777" w:rsidR="00A958F4" w:rsidRDefault="00A9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E598" w14:textId="77777777" w:rsidR="00A958F4" w:rsidRDefault="00A958F4">
      <w:r>
        <w:separator/>
      </w:r>
    </w:p>
  </w:footnote>
  <w:footnote w:type="continuationSeparator" w:id="0">
    <w:p w14:paraId="6CB68BCD" w14:textId="77777777" w:rsidR="00A958F4" w:rsidRDefault="00A9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14B8" w14:textId="7CD14339" w:rsidR="00982E45" w:rsidRDefault="00982E45" w:rsidP="00982E45">
    <w:pPr>
      <w:jc w:val="right"/>
      <w:rPr>
        <w:rFonts w:ascii="Times New Roman" w:hAnsi="Times New Roman" w:cs="Times New Roman"/>
        <w:sz w:val="22"/>
        <w:szCs w:val="22"/>
      </w:rPr>
    </w:pPr>
  </w:p>
  <w:p w14:paraId="030CE0B7" w14:textId="77777777" w:rsidR="0096526E" w:rsidRPr="00982E45" w:rsidRDefault="0096526E" w:rsidP="00982E45">
    <w:pPr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140"/>
    <w:multiLevelType w:val="hybridMultilevel"/>
    <w:tmpl w:val="41B2A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C3030D"/>
    <w:multiLevelType w:val="hybridMultilevel"/>
    <w:tmpl w:val="8430842A"/>
    <w:lvl w:ilvl="0" w:tplc="8DB25862">
      <w:start w:val="26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725" w:hanging="7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3194C7F"/>
    <w:multiLevelType w:val="hybridMultilevel"/>
    <w:tmpl w:val="AF98F4BE"/>
    <w:lvl w:ilvl="0" w:tplc="4B7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B411C"/>
    <w:multiLevelType w:val="hybridMultilevel"/>
    <w:tmpl w:val="1346CF9C"/>
    <w:lvl w:ilvl="0" w:tplc="A63E134E">
      <w:start w:val="111"/>
      <w:numFmt w:val="decimal"/>
      <w:lvlText w:val="%1"/>
      <w:lvlJc w:val="left"/>
      <w:pPr>
        <w:ind w:left="220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AF"/>
    <w:rsid w:val="00001B88"/>
    <w:rsid w:val="0000294C"/>
    <w:rsid w:val="000037F6"/>
    <w:rsid w:val="00004561"/>
    <w:rsid w:val="000063AA"/>
    <w:rsid w:val="00012111"/>
    <w:rsid w:val="00015937"/>
    <w:rsid w:val="00015CA6"/>
    <w:rsid w:val="00021559"/>
    <w:rsid w:val="00023D85"/>
    <w:rsid w:val="000262CC"/>
    <w:rsid w:val="000269FD"/>
    <w:rsid w:val="00033F52"/>
    <w:rsid w:val="00042BAF"/>
    <w:rsid w:val="00043723"/>
    <w:rsid w:val="000454FE"/>
    <w:rsid w:val="00051443"/>
    <w:rsid w:val="00056708"/>
    <w:rsid w:val="00057CE5"/>
    <w:rsid w:val="00060629"/>
    <w:rsid w:val="000609D8"/>
    <w:rsid w:val="00060A71"/>
    <w:rsid w:val="00063B37"/>
    <w:rsid w:val="000652D2"/>
    <w:rsid w:val="00066455"/>
    <w:rsid w:val="00066BE0"/>
    <w:rsid w:val="000710C4"/>
    <w:rsid w:val="00071463"/>
    <w:rsid w:val="00072626"/>
    <w:rsid w:val="00075705"/>
    <w:rsid w:val="00076973"/>
    <w:rsid w:val="00077313"/>
    <w:rsid w:val="00081685"/>
    <w:rsid w:val="00084E67"/>
    <w:rsid w:val="0008682C"/>
    <w:rsid w:val="000902C7"/>
    <w:rsid w:val="00090C72"/>
    <w:rsid w:val="0009112E"/>
    <w:rsid w:val="000917AF"/>
    <w:rsid w:val="0009405A"/>
    <w:rsid w:val="000959CE"/>
    <w:rsid w:val="000A27D1"/>
    <w:rsid w:val="000A5157"/>
    <w:rsid w:val="000A7075"/>
    <w:rsid w:val="000B66F3"/>
    <w:rsid w:val="000B6AAB"/>
    <w:rsid w:val="000B711B"/>
    <w:rsid w:val="000B756C"/>
    <w:rsid w:val="000C114F"/>
    <w:rsid w:val="000C17A4"/>
    <w:rsid w:val="000C22F3"/>
    <w:rsid w:val="000C465D"/>
    <w:rsid w:val="000C62C6"/>
    <w:rsid w:val="000D09F6"/>
    <w:rsid w:val="000D2A1D"/>
    <w:rsid w:val="000D2BEF"/>
    <w:rsid w:val="000D2EB2"/>
    <w:rsid w:val="000E020A"/>
    <w:rsid w:val="000E793E"/>
    <w:rsid w:val="000F0A9B"/>
    <w:rsid w:val="000F2B85"/>
    <w:rsid w:val="000F5101"/>
    <w:rsid w:val="001009FB"/>
    <w:rsid w:val="00102600"/>
    <w:rsid w:val="001048C5"/>
    <w:rsid w:val="0010569C"/>
    <w:rsid w:val="001070F8"/>
    <w:rsid w:val="00107BE1"/>
    <w:rsid w:val="00120A53"/>
    <w:rsid w:val="00121E97"/>
    <w:rsid w:val="0012574B"/>
    <w:rsid w:val="001270DD"/>
    <w:rsid w:val="00130757"/>
    <w:rsid w:val="00130C56"/>
    <w:rsid w:val="00131BB9"/>
    <w:rsid w:val="00136EFD"/>
    <w:rsid w:val="00137BC6"/>
    <w:rsid w:val="0014549B"/>
    <w:rsid w:val="00145F53"/>
    <w:rsid w:val="00146BFC"/>
    <w:rsid w:val="00147487"/>
    <w:rsid w:val="00147622"/>
    <w:rsid w:val="00147BC8"/>
    <w:rsid w:val="001501C2"/>
    <w:rsid w:val="00150AFE"/>
    <w:rsid w:val="001515ED"/>
    <w:rsid w:val="001534A0"/>
    <w:rsid w:val="001571F5"/>
    <w:rsid w:val="001574C0"/>
    <w:rsid w:val="00163DAE"/>
    <w:rsid w:val="00165552"/>
    <w:rsid w:val="00165822"/>
    <w:rsid w:val="00166064"/>
    <w:rsid w:val="00166E3C"/>
    <w:rsid w:val="001670C7"/>
    <w:rsid w:val="00167665"/>
    <w:rsid w:val="001730C4"/>
    <w:rsid w:val="00173382"/>
    <w:rsid w:val="001778A6"/>
    <w:rsid w:val="00180D54"/>
    <w:rsid w:val="0018281E"/>
    <w:rsid w:val="001840D1"/>
    <w:rsid w:val="0018545C"/>
    <w:rsid w:val="0018567E"/>
    <w:rsid w:val="00190084"/>
    <w:rsid w:val="001904FD"/>
    <w:rsid w:val="0019237E"/>
    <w:rsid w:val="00196819"/>
    <w:rsid w:val="0019751F"/>
    <w:rsid w:val="001977F8"/>
    <w:rsid w:val="001A076C"/>
    <w:rsid w:val="001A4BD7"/>
    <w:rsid w:val="001A60A1"/>
    <w:rsid w:val="001A7D16"/>
    <w:rsid w:val="001A7D94"/>
    <w:rsid w:val="001B04E0"/>
    <w:rsid w:val="001B15B6"/>
    <w:rsid w:val="001B25DB"/>
    <w:rsid w:val="001B6A21"/>
    <w:rsid w:val="001C1191"/>
    <w:rsid w:val="001C29C8"/>
    <w:rsid w:val="001C3808"/>
    <w:rsid w:val="001C6065"/>
    <w:rsid w:val="001C79E2"/>
    <w:rsid w:val="001D0501"/>
    <w:rsid w:val="001D1CE6"/>
    <w:rsid w:val="001D553B"/>
    <w:rsid w:val="001D565C"/>
    <w:rsid w:val="001D57DF"/>
    <w:rsid w:val="001E079D"/>
    <w:rsid w:val="001E0CDC"/>
    <w:rsid w:val="001E25C7"/>
    <w:rsid w:val="001E35E2"/>
    <w:rsid w:val="001E751E"/>
    <w:rsid w:val="001F219F"/>
    <w:rsid w:val="001F7354"/>
    <w:rsid w:val="0020170F"/>
    <w:rsid w:val="002026C4"/>
    <w:rsid w:val="00205FA0"/>
    <w:rsid w:val="0020642C"/>
    <w:rsid w:val="00210FD2"/>
    <w:rsid w:val="002114BB"/>
    <w:rsid w:val="00211F6B"/>
    <w:rsid w:val="00213692"/>
    <w:rsid w:val="00214773"/>
    <w:rsid w:val="00223039"/>
    <w:rsid w:val="00224318"/>
    <w:rsid w:val="00224D05"/>
    <w:rsid w:val="0023025F"/>
    <w:rsid w:val="00234B95"/>
    <w:rsid w:val="00237CBA"/>
    <w:rsid w:val="00240080"/>
    <w:rsid w:val="00240BC8"/>
    <w:rsid w:val="00241E32"/>
    <w:rsid w:val="00243992"/>
    <w:rsid w:val="00243C46"/>
    <w:rsid w:val="002507A4"/>
    <w:rsid w:val="002532CA"/>
    <w:rsid w:val="002534CB"/>
    <w:rsid w:val="00260D11"/>
    <w:rsid w:val="00260E1F"/>
    <w:rsid w:val="002617B1"/>
    <w:rsid w:val="0026727B"/>
    <w:rsid w:val="00275993"/>
    <w:rsid w:val="0028034B"/>
    <w:rsid w:val="0028043A"/>
    <w:rsid w:val="002815B5"/>
    <w:rsid w:val="002824A6"/>
    <w:rsid w:val="00285CC2"/>
    <w:rsid w:val="00286D06"/>
    <w:rsid w:val="002905C1"/>
    <w:rsid w:val="002908B5"/>
    <w:rsid w:val="00290979"/>
    <w:rsid w:val="00293819"/>
    <w:rsid w:val="00295BA6"/>
    <w:rsid w:val="002A46F2"/>
    <w:rsid w:val="002A70D2"/>
    <w:rsid w:val="002A7363"/>
    <w:rsid w:val="002B0F70"/>
    <w:rsid w:val="002B60DC"/>
    <w:rsid w:val="002C21EA"/>
    <w:rsid w:val="002C71A4"/>
    <w:rsid w:val="002C7DC3"/>
    <w:rsid w:val="002D087D"/>
    <w:rsid w:val="002D1900"/>
    <w:rsid w:val="002D49DA"/>
    <w:rsid w:val="002D614F"/>
    <w:rsid w:val="002D617C"/>
    <w:rsid w:val="002D6911"/>
    <w:rsid w:val="002E09A6"/>
    <w:rsid w:val="002E26A2"/>
    <w:rsid w:val="002E39CD"/>
    <w:rsid w:val="002E4447"/>
    <w:rsid w:val="002E65DE"/>
    <w:rsid w:val="002E7AFC"/>
    <w:rsid w:val="002F2891"/>
    <w:rsid w:val="002F34FD"/>
    <w:rsid w:val="002F38D6"/>
    <w:rsid w:val="002F63C7"/>
    <w:rsid w:val="00300589"/>
    <w:rsid w:val="00302018"/>
    <w:rsid w:val="00302A3A"/>
    <w:rsid w:val="00305738"/>
    <w:rsid w:val="0030709B"/>
    <w:rsid w:val="00311C36"/>
    <w:rsid w:val="00316830"/>
    <w:rsid w:val="00316A85"/>
    <w:rsid w:val="00316B4F"/>
    <w:rsid w:val="00321D06"/>
    <w:rsid w:val="00325C79"/>
    <w:rsid w:val="00325DF7"/>
    <w:rsid w:val="00326113"/>
    <w:rsid w:val="00327923"/>
    <w:rsid w:val="00327C3E"/>
    <w:rsid w:val="003317BE"/>
    <w:rsid w:val="003333A8"/>
    <w:rsid w:val="00335682"/>
    <w:rsid w:val="003361BF"/>
    <w:rsid w:val="0033621F"/>
    <w:rsid w:val="0034342D"/>
    <w:rsid w:val="0034547C"/>
    <w:rsid w:val="00345B5E"/>
    <w:rsid w:val="00351D29"/>
    <w:rsid w:val="00353D52"/>
    <w:rsid w:val="00355123"/>
    <w:rsid w:val="0035713D"/>
    <w:rsid w:val="0036256D"/>
    <w:rsid w:val="003648A9"/>
    <w:rsid w:val="00365513"/>
    <w:rsid w:val="00365C7A"/>
    <w:rsid w:val="0036656B"/>
    <w:rsid w:val="00372FAA"/>
    <w:rsid w:val="003750A0"/>
    <w:rsid w:val="00375193"/>
    <w:rsid w:val="0037576E"/>
    <w:rsid w:val="003779E1"/>
    <w:rsid w:val="00380E27"/>
    <w:rsid w:val="00381132"/>
    <w:rsid w:val="00381B39"/>
    <w:rsid w:val="003840A9"/>
    <w:rsid w:val="00384600"/>
    <w:rsid w:val="00384A8B"/>
    <w:rsid w:val="00385428"/>
    <w:rsid w:val="00391230"/>
    <w:rsid w:val="00393728"/>
    <w:rsid w:val="00394293"/>
    <w:rsid w:val="00394784"/>
    <w:rsid w:val="00395489"/>
    <w:rsid w:val="00396E99"/>
    <w:rsid w:val="003A1982"/>
    <w:rsid w:val="003A49E5"/>
    <w:rsid w:val="003A5C52"/>
    <w:rsid w:val="003B0B03"/>
    <w:rsid w:val="003B6BF4"/>
    <w:rsid w:val="003B715B"/>
    <w:rsid w:val="003B72F4"/>
    <w:rsid w:val="003C177A"/>
    <w:rsid w:val="003C25EE"/>
    <w:rsid w:val="003C3623"/>
    <w:rsid w:val="003D34F4"/>
    <w:rsid w:val="003D3DE2"/>
    <w:rsid w:val="003D4DBC"/>
    <w:rsid w:val="003D50C7"/>
    <w:rsid w:val="003D60CD"/>
    <w:rsid w:val="003E3881"/>
    <w:rsid w:val="003E60FD"/>
    <w:rsid w:val="003E6A4B"/>
    <w:rsid w:val="003E75A1"/>
    <w:rsid w:val="003F06FD"/>
    <w:rsid w:val="003F1465"/>
    <w:rsid w:val="003F1605"/>
    <w:rsid w:val="003F2590"/>
    <w:rsid w:val="003F29FF"/>
    <w:rsid w:val="003F3C91"/>
    <w:rsid w:val="003F4519"/>
    <w:rsid w:val="003F47DB"/>
    <w:rsid w:val="003F4882"/>
    <w:rsid w:val="003F6289"/>
    <w:rsid w:val="003F639F"/>
    <w:rsid w:val="003F7B40"/>
    <w:rsid w:val="0040008A"/>
    <w:rsid w:val="00401227"/>
    <w:rsid w:val="004023CC"/>
    <w:rsid w:val="00403E9E"/>
    <w:rsid w:val="00405795"/>
    <w:rsid w:val="00411762"/>
    <w:rsid w:val="004119A2"/>
    <w:rsid w:val="00420690"/>
    <w:rsid w:val="00421D60"/>
    <w:rsid w:val="00423FDE"/>
    <w:rsid w:val="00424FC2"/>
    <w:rsid w:val="00425F4D"/>
    <w:rsid w:val="0042616B"/>
    <w:rsid w:val="00427613"/>
    <w:rsid w:val="0043099D"/>
    <w:rsid w:val="00431F30"/>
    <w:rsid w:val="004335CE"/>
    <w:rsid w:val="004360CC"/>
    <w:rsid w:val="0043693C"/>
    <w:rsid w:val="004410A7"/>
    <w:rsid w:val="0044323A"/>
    <w:rsid w:val="0044406B"/>
    <w:rsid w:val="00444D57"/>
    <w:rsid w:val="0044771D"/>
    <w:rsid w:val="00450C05"/>
    <w:rsid w:val="00450CC1"/>
    <w:rsid w:val="00452034"/>
    <w:rsid w:val="004536FA"/>
    <w:rsid w:val="004553D0"/>
    <w:rsid w:val="004556EC"/>
    <w:rsid w:val="0045615E"/>
    <w:rsid w:val="00464B1C"/>
    <w:rsid w:val="0046626E"/>
    <w:rsid w:val="004665DD"/>
    <w:rsid w:val="00466C00"/>
    <w:rsid w:val="0046700D"/>
    <w:rsid w:val="00467603"/>
    <w:rsid w:val="00470FEC"/>
    <w:rsid w:val="004717EA"/>
    <w:rsid w:val="00472B2B"/>
    <w:rsid w:val="00472CDB"/>
    <w:rsid w:val="00481BA2"/>
    <w:rsid w:val="00482072"/>
    <w:rsid w:val="0048292E"/>
    <w:rsid w:val="00482A3E"/>
    <w:rsid w:val="00483A83"/>
    <w:rsid w:val="004852F1"/>
    <w:rsid w:val="00486F0E"/>
    <w:rsid w:val="00491FFB"/>
    <w:rsid w:val="00493B39"/>
    <w:rsid w:val="00496909"/>
    <w:rsid w:val="004969A7"/>
    <w:rsid w:val="004A4500"/>
    <w:rsid w:val="004A50C5"/>
    <w:rsid w:val="004A6737"/>
    <w:rsid w:val="004B0859"/>
    <w:rsid w:val="004B2B63"/>
    <w:rsid w:val="004B2CAA"/>
    <w:rsid w:val="004B361E"/>
    <w:rsid w:val="004C0014"/>
    <w:rsid w:val="004C0E15"/>
    <w:rsid w:val="004C3D25"/>
    <w:rsid w:val="004C4B87"/>
    <w:rsid w:val="004C54B6"/>
    <w:rsid w:val="004C793F"/>
    <w:rsid w:val="004D1DDE"/>
    <w:rsid w:val="004D2557"/>
    <w:rsid w:val="004D3E74"/>
    <w:rsid w:val="004D426A"/>
    <w:rsid w:val="004D5CA4"/>
    <w:rsid w:val="004D7286"/>
    <w:rsid w:val="004E03AD"/>
    <w:rsid w:val="004E0E64"/>
    <w:rsid w:val="004E69D0"/>
    <w:rsid w:val="004E71EE"/>
    <w:rsid w:val="004F2B05"/>
    <w:rsid w:val="004F2EE2"/>
    <w:rsid w:val="004F6CB5"/>
    <w:rsid w:val="00500C1F"/>
    <w:rsid w:val="005011D2"/>
    <w:rsid w:val="005046C3"/>
    <w:rsid w:val="00515C39"/>
    <w:rsid w:val="00515DEC"/>
    <w:rsid w:val="00520020"/>
    <w:rsid w:val="00521199"/>
    <w:rsid w:val="00522481"/>
    <w:rsid w:val="00522E62"/>
    <w:rsid w:val="005244E9"/>
    <w:rsid w:val="00525A72"/>
    <w:rsid w:val="00526585"/>
    <w:rsid w:val="0052674D"/>
    <w:rsid w:val="00526B6D"/>
    <w:rsid w:val="00527632"/>
    <w:rsid w:val="00527A54"/>
    <w:rsid w:val="00527C15"/>
    <w:rsid w:val="005301C4"/>
    <w:rsid w:val="005307EF"/>
    <w:rsid w:val="0053236A"/>
    <w:rsid w:val="0054295E"/>
    <w:rsid w:val="00545D91"/>
    <w:rsid w:val="00546852"/>
    <w:rsid w:val="00546C0D"/>
    <w:rsid w:val="00546E52"/>
    <w:rsid w:val="00547053"/>
    <w:rsid w:val="005474BE"/>
    <w:rsid w:val="005501E4"/>
    <w:rsid w:val="005521BC"/>
    <w:rsid w:val="005554F0"/>
    <w:rsid w:val="00557590"/>
    <w:rsid w:val="00562284"/>
    <w:rsid w:val="00564F43"/>
    <w:rsid w:val="00565255"/>
    <w:rsid w:val="00570419"/>
    <w:rsid w:val="00572446"/>
    <w:rsid w:val="00573BB0"/>
    <w:rsid w:val="00574695"/>
    <w:rsid w:val="00577D09"/>
    <w:rsid w:val="00580125"/>
    <w:rsid w:val="00583AD2"/>
    <w:rsid w:val="00586699"/>
    <w:rsid w:val="00590285"/>
    <w:rsid w:val="0059048C"/>
    <w:rsid w:val="005942A5"/>
    <w:rsid w:val="005A36E0"/>
    <w:rsid w:val="005A3FFD"/>
    <w:rsid w:val="005B0EF2"/>
    <w:rsid w:val="005B1521"/>
    <w:rsid w:val="005B1692"/>
    <w:rsid w:val="005B22DC"/>
    <w:rsid w:val="005B2C72"/>
    <w:rsid w:val="005B6CF1"/>
    <w:rsid w:val="005B7CD1"/>
    <w:rsid w:val="005C5710"/>
    <w:rsid w:val="005C6DA5"/>
    <w:rsid w:val="005C7235"/>
    <w:rsid w:val="005C7604"/>
    <w:rsid w:val="005C7D64"/>
    <w:rsid w:val="005D3EF5"/>
    <w:rsid w:val="005D5978"/>
    <w:rsid w:val="005E152D"/>
    <w:rsid w:val="005E1B83"/>
    <w:rsid w:val="005E44CF"/>
    <w:rsid w:val="005E4896"/>
    <w:rsid w:val="005E5267"/>
    <w:rsid w:val="005E7F7A"/>
    <w:rsid w:val="005F152C"/>
    <w:rsid w:val="005F38E4"/>
    <w:rsid w:val="005F5B43"/>
    <w:rsid w:val="005F7573"/>
    <w:rsid w:val="006007AB"/>
    <w:rsid w:val="006035B9"/>
    <w:rsid w:val="00606DC1"/>
    <w:rsid w:val="006103AD"/>
    <w:rsid w:val="00610AA2"/>
    <w:rsid w:val="006119C6"/>
    <w:rsid w:val="00617253"/>
    <w:rsid w:val="006172A8"/>
    <w:rsid w:val="006201E5"/>
    <w:rsid w:val="00620E84"/>
    <w:rsid w:val="00622ACC"/>
    <w:rsid w:val="00622E6C"/>
    <w:rsid w:val="00623584"/>
    <w:rsid w:val="006257D2"/>
    <w:rsid w:val="00627A56"/>
    <w:rsid w:val="00627FC5"/>
    <w:rsid w:val="00632672"/>
    <w:rsid w:val="00637467"/>
    <w:rsid w:val="0063799C"/>
    <w:rsid w:val="00642C3A"/>
    <w:rsid w:val="00643261"/>
    <w:rsid w:val="00644191"/>
    <w:rsid w:val="00645773"/>
    <w:rsid w:val="00646A24"/>
    <w:rsid w:val="00652101"/>
    <w:rsid w:val="00656809"/>
    <w:rsid w:val="0065739D"/>
    <w:rsid w:val="00661A18"/>
    <w:rsid w:val="00662E55"/>
    <w:rsid w:val="00666A61"/>
    <w:rsid w:val="00671D22"/>
    <w:rsid w:val="00674A7A"/>
    <w:rsid w:val="00676577"/>
    <w:rsid w:val="006769B7"/>
    <w:rsid w:val="0067712C"/>
    <w:rsid w:val="00677FD7"/>
    <w:rsid w:val="00682A1B"/>
    <w:rsid w:val="00684591"/>
    <w:rsid w:val="00684628"/>
    <w:rsid w:val="006847D1"/>
    <w:rsid w:val="006905CF"/>
    <w:rsid w:val="00690692"/>
    <w:rsid w:val="00696CA5"/>
    <w:rsid w:val="0069728A"/>
    <w:rsid w:val="006A269D"/>
    <w:rsid w:val="006A2902"/>
    <w:rsid w:val="006A4A22"/>
    <w:rsid w:val="006B06AB"/>
    <w:rsid w:val="006B1A7C"/>
    <w:rsid w:val="006B2626"/>
    <w:rsid w:val="006B27E0"/>
    <w:rsid w:val="006B2A5C"/>
    <w:rsid w:val="006B4F32"/>
    <w:rsid w:val="006B69FC"/>
    <w:rsid w:val="006B6FCB"/>
    <w:rsid w:val="006B7A80"/>
    <w:rsid w:val="006C01B3"/>
    <w:rsid w:val="006C03DD"/>
    <w:rsid w:val="006C1101"/>
    <w:rsid w:val="006C4A13"/>
    <w:rsid w:val="006C646D"/>
    <w:rsid w:val="006D0436"/>
    <w:rsid w:val="006D1585"/>
    <w:rsid w:val="006D1E2B"/>
    <w:rsid w:val="006D6C47"/>
    <w:rsid w:val="006E0D2B"/>
    <w:rsid w:val="006F191F"/>
    <w:rsid w:val="006F2BBD"/>
    <w:rsid w:val="006F5FAD"/>
    <w:rsid w:val="006F5FCA"/>
    <w:rsid w:val="00706A10"/>
    <w:rsid w:val="00706ABB"/>
    <w:rsid w:val="0070715E"/>
    <w:rsid w:val="00707BEF"/>
    <w:rsid w:val="00707E11"/>
    <w:rsid w:val="0071065B"/>
    <w:rsid w:val="00710CCF"/>
    <w:rsid w:val="00710F83"/>
    <w:rsid w:val="00711316"/>
    <w:rsid w:val="00711437"/>
    <w:rsid w:val="00713525"/>
    <w:rsid w:val="00713547"/>
    <w:rsid w:val="00725DCD"/>
    <w:rsid w:val="00733017"/>
    <w:rsid w:val="00734DBA"/>
    <w:rsid w:val="00743E2E"/>
    <w:rsid w:val="00743E50"/>
    <w:rsid w:val="00744FCA"/>
    <w:rsid w:val="007467A8"/>
    <w:rsid w:val="007467DC"/>
    <w:rsid w:val="007507E1"/>
    <w:rsid w:val="0075203B"/>
    <w:rsid w:val="007522EA"/>
    <w:rsid w:val="0075412D"/>
    <w:rsid w:val="007554B5"/>
    <w:rsid w:val="0076004F"/>
    <w:rsid w:val="00766A86"/>
    <w:rsid w:val="00771FB4"/>
    <w:rsid w:val="0077685E"/>
    <w:rsid w:val="00776D78"/>
    <w:rsid w:val="00776F80"/>
    <w:rsid w:val="007800B7"/>
    <w:rsid w:val="007813A7"/>
    <w:rsid w:val="00783B36"/>
    <w:rsid w:val="00783BD1"/>
    <w:rsid w:val="00786683"/>
    <w:rsid w:val="00790FBF"/>
    <w:rsid w:val="00791B9A"/>
    <w:rsid w:val="0079648A"/>
    <w:rsid w:val="007A04B8"/>
    <w:rsid w:val="007A0762"/>
    <w:rsid w:val="007A0BD8"/>
    <w:rsid w:val="007A0CBA"/>
    <w:rsid w:val="007A24AF"/>
    <w:rsid w:val="007A3037"/>
    <w:rsid w:val="007A5214"/>
    <w:rsid w:val="007A6122"/>
    <w:rsid w:val="007A7D09"/>
    <w:rsid w:val="007B19E9"/>
    <w:rsid w:val="007B327F"/>
    <w:rsid w:val="007B3A03"/>
    <w:rsid w:val="007B4247"/>
    <w:rsid w:val="007B559D"/>
    <w:rsid w:val="007B71BB"/>
    <w:rsid w:val="007B7993"/>
    <w:rsid w:val="007C351D"/>
    <w:rsid w:val="007C78E5"/>
    <w:rsid w:val="007C7CA3"/>
    <w:rsid w:val="007D1206"/>
    <w:rsid w:val="007D2AD7"/>
    <w:rsid w:val="007D34AB"/>
    <w:rsid w:val="007D4DED"/>
    <w:rsid w:val="007D5B47"/>
    <w:rsid w:val="007E0A89"/>
    <w:rsid w:val="007E2357"/>
    <w:rsid w:val="007E6A83"/>
    <w:rsid w:val="007F01C9"/>
    <w:rsid w:val="007F2360"/>
    <w:rsid w:val="007F47FC"/>
    <w:rsid w:val="007F4955"/>
    <w:rsid w:val="007F5778"/>
    <w:rsid w:val="00802DD3"/>
    <w:rsid w:val="008030BB"/>
    <w:rsid w:val="008037C1"/>
    <w:rsid w:val="0080421E"/>
    <w:rsid w:val="00804BA6"/>
    <w:rsid w:val="0081076E"/>
    <w:rsid w:val="0081367D"/>
    <w:rsid w:val="00817B0B"/>
    <w:rsid w:val="008258ED"/>
    <w:rsid w:val="008266EC"/>
    <w:rsid w:val="0083323D"/>
    <w:rsid w:val="00835BBB"/>
    <w:rsid w:val="00836772"/>
    <w:rsid w:val="00840ACE"/>
    <w:rsid w:val="00840BAF"/>
    <w:rsid w:val="00840CAF"/>
    <w:rsid w:val="008434E5"/>
    <w:rsid w:val="008451C9"/>
    <w:rsid w:val="00845FB9"/>
    <w:rsid w:val="00853708"/>
    <w:rsid w:val="008565D2"/>
    <w:rsid w:val="00856ACD"/>
    <w:rsid w:val="00857091"/>
    <w:rsid w:val="00857471"/>
    <w:rsid w:val="008637E3"/>
    <w:rsid w:val="008639E8"/>
    <w:rsid w:val="00863E34"/>
    <w:rsid w:val="00864A16"/>
    <w:rsid w:val="00865296"/>
    <w:rsid w:val="008674AC"/>
    <w:rsid w:val="00867B37"/>
    <w:rsid w:val="00870503"/>
    <w:rsid w:val="0087146E"/>
    <w:rsid w:val="00873077"/>
    <w:rsid w:val="0087422E"/>
    <w:rsid w:val="008769C5"/>
    <w:rsid w:val="00880909"/>
    <w:rsid w:val="008823DB"/>
    <w:rsid w:val="008824C5"/>
    <w:rsid w:val="00885B9A"/>
    <w:rsid w:val="008925E5"/>
    <w:rsid w:val="00894571"/>
    <w:rsid w:val="008954ED"/>
    <w:rsid w:val="00895B47"/>
    <w:rsid w:val="008A55BA"/>
    <w:rsid w:val="008B0225"/>
    <w:rsid w:val="008B1672"/>
    <w:rsid w:val="008B3987"/>
    <w:rsid w:val="008B3E1D"/>
    <w:rsid w:val="008B51DC"/>
    <w:rsid w:val="008B5A99"/>
    <w:rsid w:val="008C12BB"/>
    <w:rsid w:val="008C3724"/>
    <w:rsid w:val="008C7E1D"/>
    <w:rsid w:val="008D09FC"/>
    <w:rsid w:val="008D1631"/>
    <w:rsid w:val="008D27E6"/>
    <w:rsid w:val="008D74FF"/>
    <w:rsid w:val="008E0C0F"/>
    <w:rsid w:val="008E179E"/>
    <w:rsid w:val="008E33B5"/>
    <w:rsid w:val="008E52C6"/>
    <w:rsid w:val="008E53D9"/>
    <w:rsid w:val="008E5494"/>
    <w:rsid w:val="008E62EB"/>
    <w:rsid w:val="008E76CA"/>
    <w:rsid w:val="008E77D5"/>
    <w:rsid w:val="008F0048"/>
    <w:rsid w:val="008F03E0"/>
    <w:rsid w:val="008F0C9B"/>
    <w:rsid w:val="008F225E"/>
    <w:rsid w:val="008F2AF4"/>
    <w:rsid w:val="008F37E6"/>
    <w:rsid w:val="008F4A32"/>
    <w:rsid w:val="008F5BF7"/>
    <w:rsid w:val="008F708B"/>
    <w:rsid w:val="009009B1"/>
    <w:rsid w:val="0090222E"/>
    <w:rsid w:val="00902747"/>
    <w:rsid w:val="00905A96"/>
    <w:rsid w:val="00906DF4"/>
    <w:rsid w:val="00910A4F"/>
    <w:rsid w:val="00911712"/>
    <w:rsid w:val="00911A81"/>
    <w:rsid w:val="00911B2C"/>
    <w:rsid w:val="00911B56"/>
    <w:rsid w:val="00911B67"/>
    <w:rsid w:val="00911D8B"/>
    <w:rsid w:val="00913272"/>
    <w:rsid w:val="00917225"/>
    <w:rsid w:val="00921130"/>
    <w:rsid w:val="00924DE9"/>
    <w:rsid w:val="009252CD"/>
    <w:rsid w:val="00925E71"/>
    <w:rsid w:val="009276FC"/>
    <w:rsid w:val="00927C0A"/>
    <w:rsid w:val="00931ED6"/>
    <w:rsid w:val="009321DC"/>
    <w:rsid w:val="00932A6F"/>
    <w:rsid w:val="00932EA7"/>
    <w:rsid w:val="009428BF"/>
    <w:rsid w:val="0094310F"/>
    <w:rsid w:val="00943CB9"/>
    <w:rsid w:val="00945063"/>
    <w:rsid w:val="00946FCF"/>
    <w:rsid w:val="00950018"/>
    <w:rsid w:val="009523DD"/>
    <w:rsid w:val="00952958"/>
    <w:rsid w:val="009552E4"/>
    <w:rsid w:val="009578A5"/>
    <w:rsid w:val="009610EF"/>
    <w:rsid w:val="009621B8"/>
    <w:rsid w:val="0096247C"/>
    <w:rsid w:val="00962A10"/>
    <w:rsid w:val="00963E46"/>
    <w:rsid w:val="0096524D"/>
    <w:rsid w:val="0096526E"/>
    <w:rsid w:val="009654EA"/>
    <w:rsid w:val="0096680B"/>
    <w:rsid w:val="00966E66"/>
    <w:rsid w:val="009700F0"/>
    <w:rsid w:val="009741B4"/>
    <w:rsid w:val="00977424"/>
    <w:rsid w:val="00977745"/>
    <w:rsid w:val="00977890"/>
    <w:rsid w:val="00980666"/>
    <w:rsid w:val="00982AA0"/>
    <w:rsid w:val="00982E45"/>
    <w:rsid w:val="0098510E"/>
    <w:rsid w:val="00985E4B"/>
    <w:rsid w:val="00987F4F"/>
    <w:rsid w:val="0099216D"/>
    <w:rsid w:val="00992AA7"/>
    <w:rsid w:val="00993F7A"/>
    <w:rsid w:val="009951B5"/>
    <w:rsid w:val="009A091D"/>
    <w:rsid w:val="009A0C15"/>
    <w:rsid w:val="009A140E"/>
    <w:rsid w:val="009A1B8F"/>
    <w:rsid w:val="009A1FA3"/>
    <w:rsid w:val="009A2023"/>
    <w:rsid w:val="009A2D44"/>
    <w:rsid w:val="009B01C4"/>
    <w:rsid w:val="009B03EF"/>
    <w:rsid w:val="009B4A3D"/>
    <w:rsid w:val="009B5435"/>
    <w:rsid w:val="009B5989"/>
    <w:rsid w:val="009B73F0"/>
    <w:rsid w:val="009C0359"/>
    <w:rsid w:val="009C28BE"/>
    <w:rsid w:val="009C28C4"/>
    <w:rsid w:val="009C30F1"/>
    <w:rsid w:val="009C3904"/>
    <w:rsid w:val="009C53A2"/>
    <w:rsid w:val="009C79AD"/>
    <w:rsid w:val="009D2401"/>
    <w:rsid w:val="009D527D"/>
    <w:rsid w:val="009D69C9"/>
    <w:rsid w:val="009D6FA8"/>
    <w:rsid w:val="009E0A1B"/>
    <w:rsid w:val="009E0F7C"/>
    <w:rsid w:val="009E5723"/>
    <w:rsid w:val="009E66BF"/>
    <w:rsid w:val="009F0FC2"/>
    <w:rsid w:val="009F103F"/>
    <w:rsid w:val="009F1946"/>
    <w:rsid w:val="009F3DBB"/>
    <w:rsid w:val="009F45E0"/>
    <w:rsid w:val="009F521D"/>
    <w:rsid w:val="009F65E0"/>
    <w:rsid w:val="009F705E"/>
    <w:rsid w:val="00A00E8B"/>
    <w:rsid w:val="00A01C3E"/>
    <w:rsid w:val="00A034C5"/>
    <w:rsid w:val="00A03B47"/>
    <w:rsid w:val="00A05961"/>
    <w:rsid w:val="00A0598B"/>
    <w:rsid w:val="00A17BE5"/>
    <w:rsid w:val="00A2032B"/>
    <w:rsid w:val="00A211D4"/>
    <w:rsid w:val="00A2564A"/>
    <w:rsid w:val="00A263CC"/>
    <w:rsid w:val="00A2775C"/>
    <w:rsid w:val="00A27BFB"/>
    <w:rsid w:val="00A30111"/>
    <w:rsid w:val="00A30AEB"/>
    <w:rsid w:val="00A317E3"/>
    <w:rsid w:val="00A31CC0"/>
    <w:rsid w:val="00A32586"/>
    <w:rsid w:val="00A3483A"/>
    <w:rsid w:val="00A350F0"/>
    <w:rsid w:val="00A35BE9"/>
    <w:rsid w:val="00A37004"/>
    <w:rsid w:val="00A379D6"/>
    <w:rsid w:val="00A42C4A"/>
    <w:rsid w:val="00A43D06"/>
    <w:rsid w:val="00A52DE1"/>
    <w:rsid w:val="00A531BC"/>
    <w:rsid w:val="00A55C4B"/>
    <w:rsid w:val="00A55D7A"/>
    <w:rsid w:val="00A60062"/>
    <w:rsid w:val="00A6157D"/>
    <w:rsid w:val="00A629BC"/>
    <w:rsid w:val="00A64F3B"/>
    <w:rsid w:val="00A64F92"/>
    <w:rsid w:val="00A65047"/>
    <w:rsid w:val="00A706AC"/>
    <w:rsid w:val="00A709A8"/>
    <w:rsid w:val="00A71E3B"/>
    <w:rsid w:val="00A77D39"/>
    <w:rsid w:val="00A80823"/>
    <w:rsid w:val="00A825EF"/>
    <w:rsid w:val="00A85AC6"/>
    <w:rsid w:val="00A87682"/>
    <w:rsid w:val="00A902C7"/>
    <w:rsid w:val="00A91A11"/>
    <w:rsid w:val="00A92596"/>
    <w:rsid w:val="00A955D7"/>
    <w:rsid w:val="00A958F4"/>
    <w:rsid w:val="00A979B8"/>
    <w:rsid w:val="00AA34D1"/>
    <w:rsid w:val="00AA5761"/>
    <w:rsid w:val="00AB29E8"/>
    <w:rsid w:val="00AB3A52"/>
    <w:rsid w:val="00AB6F40"/>
    <w:rsid w:val="00AB778C"/>
    <w:rsid w:val="00AC1A5D"/>
    <w:rsid w:val="00AC458B"/>
    <w:rsid w:val="00AC4AE4"/>
    <w:rsid w:val="00AC5D0A"/>
    <w:rsid w:val="00AD06C2"/>
    <w:rsid w:val="00AD4F63"/>
    <w:rsid w:val="00AD58CC"/>
    <w:rsid w:val="00AD5956"/>
    <w:rsid w:val="00AD681C"/>
    <w:rsid w:val="00AD7B6B"/>
    <w:rsid w:val="00AE030E"/>
    <w:rsid w:val="00AE095D"/>
    <w:rsid w:val="00AE3454"/>
    <w:rsid w:val="00AE7D42"/>
    <w:rsid w:val="00AF1663"/>
    <w:rsid w:val="00AF1885"/>
    <w:rsid w:val="00AF1BDC"/>
    <w:rsid w:val="00AF54FE"/>
    <w:rsid w:val="00AF5DE6"/>
    <w:rsid w:val="00AF76A0"/>
    <w:rsid w:val="00B01CEA"/>
    <w:rsid w:val="00B034B8"/>
    <w:rsid w:val="00B04612"/>
    <w:rsid w:val="00B04EC7"/>
    <w:rsid w:val="00B06625"/>
    <w:rsid w:val="00B07B69"/>
    <w:rsid w:val="00B13B6A"/>
    <w:rsid w:val="00B15BEE"/>
    <w:rsid w:val="00B16888"/>
    <w:rsid w:val="00B17788"/>
    <w:rsid w:val="00B21EFA"/>
    <w:rsid w:val="00B22F5F"/>
    <w:rsid w:val="00B30531"/>
    <w:rsid w:val="00B3084E"/>
    <w:rsid w:val="00B310C2"/>
    <w:rsid w:val="00B3266A"/>
    <w:rsid w:val="00B33389"/>
    <w:rsid w:val="00B356D8"/>
    <w:rsid w:val="00B36AF8"/>
    <w:rsid w:val="00B427FA"/>
    <w:rsid w:val="00B44975"/>
    <w:rsid w:val="00B44D46"/>
    <w:rsid w:val="00B4551B"/>
    <w:rsid w:val="00B4568E"/>
    <w:rsid w:val="00B45AEB"/>
    <w:rsid w:val="00B45EA2"/>
    <w:rsid w:val="00B466DF"/>
    <w:rsid w:val="00B51B89"/>
    <w:rsid w:val="00B51C52"/>
    <w:rsid w:val="00B609F6"/>
    <w:rsid w:val="00B60A9E"/>
    <w:rsid w:val="00B61F01"/>
    <w:rsid w:val="00B63102"/>
    <w:rsid w:val="00B632CA"/>
    <w:rsid w:val="00B634D8"/>
    <w:rsid w:val="00B63B19"/>
    <w:rsid w:val="00B662AA"/>
    <w:rsid w:val="00B77812"/>
    <w:rsid w:val="00B80331"/>
    <w:rsid w:val="00B81B27"/>
    <w:rsid w:val="00B83246"/>
    <w:rsid w:val="00B84869"/>
    <w:rsid w:val="00B87BCE"/>
    <w:rsid w:val="00B91438"/>
    <w:rsid w:val="00B91D26"/>
    <w:rsid w:val="00B940CF"/>
    <w:rsid w:val="00B94F89"/>
    <w:rsid w:val="00B9789D"/>
    <w:rsid w:val="00BA0675"/>
    <w:rsid w:val="00BA2120"/>
    <w:rsid w:val="00BA5E61"/>
    <w:rsid w:val="00BA7663"/>
    <w:rsid w:val="00BA7F1E"/>
    <w:rsid w:val="00BB3195"/>
    <w:rsid w:val="00BB3586"/>
    <w:rsid w:val="00BB39E0"/>
    <w:rsid w:val="00BB4300"/>
    <w:rsid w:val="00BB4FC9"/>
    <w:rsid w:val="00BB60A1"/>
    <w:rsid w:val="00BC1F95"/>
    <w:rsid w:val="00BC284E"/>
    <w:rsid w:val="00BC3503"/>
    <w:rsid w:val="00BC636D"/>
    <w:rsid w:val="00BC7058"/>
    <w:rsid w:val="00BD096A"/>
    <w:rsid w:val="00BD67AC"/>
    <w:rsid w:val="00BE24D9"/>
    <w:rsid w:val="00BE25B0"/>
    <w:rsid w:val="00BE3740"/>
    <w:rsid w:val="00BE3C06"/>
    <w:rsid w:val="00BE4A0F"/>
    <w:rsid w:val="00BE7305"/>
    <w:rsid w:val="00BF0E22"/>
    <w:rsid w:val="00BF0F66"/>
    <w:rsid w:val="00BF3770"/>
    <w:rsid w:val="00BF4558"/>
    <w:rsid w:val="00C01383"/>
    <w:rsid w:val="00C023ED"/>
    <w:rsid w:val="00C04221"/>
    <w:rsid w:val="00C05B3B"/>
    <w:rsid w:val="00C05BC5"/>
    <w:rsid w:val="00C064E3"/>
    <w:rsid w:val="00C110F4"/>
    <w:rsid w:val="00C12E89"/>
    <w:rsid w:val="00C147B9"/>
    <w:rsid w:val="00C14E82"/>
    <w:rsid w:val="00C16FD2"/>
    <w:rsid w:val="00C200C8"/>
    <w:rsid w:val="00C233E4"/>
    <w:rsid w:val="00C2393E"/>
    <w:rsid w:val="00C23F52"/>
    <w:rsid w:val="00C27028"/>
    <w:rsid w:val="00C3137D"/>
    <w:rsid w:val="00C32406"/>
    <w:rsid w:val="00C3365F"/>
    <w:rsid w:val="00C34D13"/>
    <w:rsid w:val="00C350DA"/>
    <w:rsid w:val="00C36D4D"/>
    <w:rsid w:val="00C40779"/>
    <w:rsid w:val="00C42D91"/>
    <w:rsid w:val="00C442A4"/>
    <w:rsid w:val="00C453EC"/>
    <w:rsid w:val="00C45E2B"/>
    <w:rsid w:val="00C50841"/>
    <w:rsid w:val="00C539ED"/>
    <w:rsid w:val="00C56047"/>
    <w:rsid w:val="00C57570"/>
    <w:rsid w:val="00C57FD5"/>
    <w:rsid w:val="00C608E9"/>
    <w:rsid w:val="00C63C58"/>
    <w:rsid w:val="00C66B13"/>
    <w:rsid w:val="00C67DA1"/>
    <w:rsid w:val="00C703E2"/>
    <w:rsid w:val="00C71550"/>
    <w:rsid w:val="00C72D73"/>
    <w:rsid w:val="00C7758E"/>
    <w:rsid w:val="00C84896"/>
    <w:rsid w:val="00C906CF"/>
    <w:rsid w:val="00C907F0"/>
    <w:rsid w:val="00C91CBB"/>
    <w:rsid w:val="00C92481"/>
    <w:rsid w:val="00C969AF"/>
    <w:rsid w:val="00C977F7"/>
    <w:rsid w:val="00CA08B7"/>
    <w:rsid w:val="00CA1B9E"/>
    <w:rsid w:val="00CA34BC"/>
    <w:rsid w:val="00CA62D3"/>
    <w:rsid w:val="00CA74A0"/>
    <w:rsid w:val="00CA7F37"/>
    <w:rsid w:val="00CB137A"/>
    <w:rsid w:val="00CB3EE0"/>
    <w:rsid w:val="00CB787F"/>
    <w:rsid w:val="00CC133E"/>
    <w:rsid w:val="00CC38B2"/>
    <w:rsid w:val="00CC44E6"/>
    <w:rsid w:val="00CC6DFE"/>
    <w:rsid w:val="00CC7A59"/>
    <w:rsid w:val="00CD235B"/>
    <w:rsid w:val="00CD3345"/>
    <w:rsid w:val="00CD4FFA"/>
    <w:rsid w:val="00CD6549"/>
    <w:rsid w:val="00CE0253"/>
    <w:rsid w:val="00CE181C"/>
    <w:rsid w:val="00CE3B27"/>
    <w:rsid w:val="00CE3F9B"/>
    <w:rsid w:val="00CE5B2D"/>
    <w:rsid w:val="00CF61B1"/>
    <w:rsid w:val="00CF6751"/>
    <w:rsid w:val="00CF7CB0"/>
    <w:rsid w:val="00D02F23"/>
    <w:rsid w:val="00D04434"/>
    <w:rsid w:val="00D06374"/>
    <w:rsid w:val="00D07BF6"/>
    <w:rsid w:val="00D1064C"/>
    <w:rsid w:val="00D11D1A"/>
    <w:rsid w:val="00D1285B"/>
    <w:rsid w:val="00D132DF"/>
    <w:rsid w:val="00D24312"/>
    <w:rsid w:val="00D27BF2"/>
    <w:rsid w:val="00D31F2B"/>
    <w:rsid w:val="00D341D3"/>
    <w:rsid w:val="00D40592"/>
    <w:rsid w:val="00D41F76"/>
    <w:rsid w:val="00D42059"/>
    <w:rsid w:val="00D42276"/>
    <w:rsid w:val="00D50BB2"/>
    <w:rsid w:val="00D51392"/>
    <w:rsid w:val="00D524D2"/>
    <w:rsid w:val="00D54A34"/>
    <w:rsid w:val="00D550E4"/>
    <w:rsid w:val="00D552BE"/>
    <w:rsid w:val="00D558AB"/>
    <w:rsid w:val="00D571F3"/>
    <w:rsid w:val="00D60A92"/>
    <w:rsid w:val="00D60F54"/>
    <w:rsid w:val="00D6242D"/>
    <w:rsid w:val="00D63631"/>
    <w:rsid w:val="00D65A2F"/>
    <w:rsid w:val="00D66985"/>
    <w:rsid w:val="00D66CF3"/>
    <w:rsid w:val="00D70C7C"/>
    <w:rsid w:val="00D716BF"/>
    <w:rsid w:val="00D71DA2"/>
    <w:rsid w:val="00D73063"/>
    <w:rsid w:val="00D73453"/>
    <w:rsid w:val="00D73F8F"/>
    <w:rsid w:val="00D75C2C"/>
    <w:rsid w:val="00D76270"/>
    <w:rsid w:val="00D80975"/>
    <w:rsid w:val="00D812AE"/>
    <w:rsid w:val="00D84DEC"/>
    <w:rsid w:val="00D85501"/>
    <w:rsid w:val="00D858EE"/>
    <w:rsid w:val="00D87D15"/>
    <w:rsid w:val="00D9167B"/>
    <w:rsid w:val="00D956E3"/>
    <w:rsid w:val="00D97207"/>
    <w:rsid w:val="00DA5229"/>
    <w:rsid w:val="00DA5FBE"/>
    <w:rsid w:val="00DB1E07"/>
    <w:rsid w:val="00DB259C"/>
    <w:rsid w:val="00DB2CF5"/>
    <w:rsid w:val="00DB6755"/>
    <w:rsid w:val="00DB72E0"/>
    <w:rsid w:val="00DC45AE"/>
    <w:rsid w:val="00DC64D8"/>
    <w:rsid w:val="00DC71F8"/>
    <w:rsid w:val="00DD0E33"/>
    <w:rsid w:val="00DD10A3"/>
    <w:rsid w:val="00DD2029"/>
    <w:rsid w:val="00DD71E6"/>
    <w:rsid w:val="00DD7C67"/>
    <w:rsid w:val="00DD7CA2"/>
    <w:rsid w:val="00DD7DA8"/>
    <w:rsid w:val="00DE1DB5"/>
    <w:rsid w:val="00DE296E"/>
    <w:rsid w:val="00DE3D4C"/>
    <w:rsid w:val="00DE420B"/>
    <w:rsid w:val="00DE4B24"/>
    <w:rsid w:val="00DE76FB"/>
    <w:rsid w:val="00DF2B65"/>
    <w:rsid w:val="00DF2CC6"/>
    <w:rsid w:val="00DF4DC8"/>
    <w:rsid w:val="00DF51F8"/>
    <w:rsid w:val="00DF5BB2"/>
    <w:rsid w:val="00DF62B2"/>
    <w:rsid w:val="00E018EA"/>
    <w:rsid w:val="00E119BA"/>
    <w:rsid w:val="00E133B7"/>
    <w:rsid w:val="00E13E7F"/>
    <w:rsid w:val="00E15924"/>
    <w:rsid w:val="00E17336"/>
    <w:rsid w:val="00E2019F"/>
    <w:rsid w:val="00E22DEA"/>
    <w:rsid w:val="00E2433A"/>
    <w:rsid w:val="00E266D1"/>
    <w:rsid w:val="00E30D9F"/>
    <w:rsid w:val="00E31F54"/>
    <w:rsid w:val="00E31FC0"/>
    <w:rsid w:val="00E34781"/>
    <w:rsid w:val="00E35EDA"/>
    <w:rsid w:val="00E36AA2"/>
    <w:rsid w:val="00E37963"/>
    <w:rsid w:val="00E426C4"/>
    <w:rsid w:val="00E42E35"/>
    <w:rsid w:val="00E44EDA"/>
    <w:rsid w:val="00E45CD2"/>
    <w:rsid w:val="00E46CBE"/>
    <w:rsid w:val="00E50BD4"/>
    <w:rsid w:val="00E50D82"/>
    <w:rsid w:val="00E516A9"/>
    <w:rsid w:val="00E5334A"/>
    <w:rsid w:val="00E53F80"/>
    <w:rsid w:val="00E54857"/>
    <w:rsid w:val="00E549A7"/>
    <w:rsid w:val="00E54B4F"/>
    <w:rsid w:val="00E554F6"/>
    <w:rsid w:val="00E60331"/>
    <w:rsid w:val="00E615D5"/>
    <w:rsid w:val="00E63F4A"/>
    <w:rsid w:val="00E672A5"/>
    <w:rsid w:val="00E73D5E"/>
    <w:rsid w:val="00E745FB"/>
    <w:rsid w:val="00E825F9"/>
    <w:rsid w:val="00E84003"/>
    <w:rsid w:val="00E84BB8"/>
    <w:rsid w:val="00E87ACD"/>
    <w:rsid w:val="00E87F0A"/>
    <w:rsid w:val="00E91C98"/>
    <w:rsid w:val="00E9225E"/>
    <w:rsid w:val="00E92A3B"/>
    <w:rsid w:val="00E92A7A"/>
    <w:rsid w:val="00E93147"/>
    <w:rsid w:val="00E931AB"/>
    <w:rsid w:val="00E948E9"/>
    <w:rsid w:val="00E950FD"/>
    <w:rsid w:val="00E95F68"/>
    <w:rsid w:val="00EA0488"/>
    <w:rsid w:val="00EA06B6"/>
    <w:rsid w:val="00EA29F4"/>
    <w:rsid w:val="00EA364C"/>
    <w:rsid w:val="00EA419E"/>
    <w:rsid w:val="00EB1137"/>
    <w:rsid w:val="00EB367D"/>
    <w:rsid w:val="00EB6011"/>
    <w:rsid w:val="00EB7BB1"/>
    <w:rsid w:val="00EC1C4C"/>
    <w:rsid w:val="00EC6C42"/>
    <w:rsid w:val="00EC7C32"/>
    <w:rsid w:val="00ED4CB5"/>
    <w:rsid w:val="00EE1EA7"/>
    <w:rsid w:val="00EE2D5E"/>
    <w:rsid w:val="00EE383B"/>
    <w:rsid w:val="00EE4165"/>
    <w:rsid w:val="00EE46A6"/>
    <w:rsid w:val="00EF029A"/>
    <w:rsid w:val="00EF25BB"/>
    <w:rsid w:val="00F0092A"/>
    <w:rsid w:val="00F01CFB"/>
    <w:rsid w:val="00F01D00"/>
    <w:rsid w:val="00F02071"/>
    <w:rsid w:val="00F03E75"/>
    <w:rsid w:val="00F052CE"/>
    <w:rsid w:val="00F05C37"/>
    <w:rsid w:val="00F14643"/>
    <w:rsid w:val="00F16704"/>
    <w:rsid w:val="00F20E39"/>
    <w:rsid w:val="00F21392"/>
    <w:rsid w:val="00F21AE0"/>
    <w:rsid w:val="00F264BF"/>
    <w:rsid w:val="00F27D28"/>
    <w:rsid w:val="00F31983"/>
    <w:rsid w:val="00F33B3F"/>
    <w:rsid w:val="00F341A9"/>
    <w:rsid w:val="00F36A8E"/>
    <w:rsid w:val="00F37BE8"/>
    <w:rsid w:val="00F421B6"/>
    <w:rsid w:val="00F42238"/>
    <w:rsid w:val="00F43B4A"/>
    <w:rsid w:val="00F44B56"/>
    <w:rsid w:val="00F4548E"/>
    <w:rsid w:val="00F47450"/>
    <w:rsid w:val="00F4773C"/>
    <w:rsid w:val="00F5028A"/>
    <w:rsid w:val="00F51E34"/>
    <w:rsid w:val="00F5286E"/>
    <w:rsid w:val="00F52F7F"/>
    <w:rsid w:val="00F53D45"/>
    <w:rsid w:val="00F56E10"/>
    <w:rsid w:val="00F57893"/>
    <w:rsid w:val="00F616C9"/>
    <w:rsid w:val="00F6366B"/>
    <w:rsid w:val="00F66A3D"/>
    <w:rsid w:val="00F7238F"/>
    <w:rsid w:val="00F72F96"/>
    <w:rsid w:val="00F759F7"/>
    <w:rsid w:val="00F76B96"/>
    <w:rsid w:val="00F80B66"/>
    <w:rsid w:val="00F812A7"/>
    <w:rsid w:val="00F81D41"/>
    <w:rsid w:val="00F847CF"/>
    <w:rsid w:val="00F86315"/>
    <w:rsid w:val="00F91287"/>
    <w:rsid w:val="00F921E0"/>
    <w:rsid w:val="00F92A86"/>
    <w:rsid w:val="00F9574C"/>
    <w:rsid w:val="00F95AC7"/>
    <w:rsid w:val="00F95FE3"/>
    <w:rsid w:val="00F9762B"/>
    <w:rsid w:val="00FA0D81"/>
    <w:rsid w:val="00FA3F7F"/>
    <w:rsid w:val="00FA55B2"/>
    <w:rsid w:val="00FA5AC4"/>
    <w:rsid w:val="00FA7A4D"/>
    <w:rsid w:val="00FA7D27"/>
    <w:rsid w:val="00FB0424"/>
    <w:rsid w:val="00FB0560"/>
    <w:rsid w:val="00FB1085"/>
    <w:rsid w:val="00FB2137"/>
    <w:rsid w:val="00FB22D7"/>
    <w:rsid w:val="00FB29C2"/>
    <w:rsid w:val="00FB408D"/>
    <w:rsid w:val="00FB61E0"/>
    <w:rsid w:val="00FB63AE"/>
    <w:rsid w:val="00FB71BC"/>
    <w:rsid w:val="00FB76AB"/>
    <w:rsid w:val="00FC0181"/>
    <w:rsid w:val="00FC42CF"/>
    <w:rsid w:val="00FC4D4F"/>
    <w:rsid w:val="00FC705C"/>
    <w:rsid w:val="00FD1019"/>
    <w:rsid w:val="00FD1A6F"/>
    <w:rsid w:val="00FD2D3B"/>
    <w:rsid w:val="00FD4428"/>
    <w:rsid w:val="00FE0DBD"/>
    <w:rsid w:val="00FE1BB9"/>
    <w:rsid w:val="00FE6302"/>
    <w:rsid w:val="00FE7003"/>
    <w:rsid w:val="00FE7F97"/>
    <w:rsid w:val="00FF0235"/>
    <w:rsid w:val="00FF07EE"/>
    <w:rsid w:val="00FF094B"/>
    <w:rsid w:val="00FF0B09"/>
    <w:rsid w:val="00FF2B34"/>
    <w:rsid w:val="00FF3470"/>
    <w:rsid w:val="00FF3F61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C77AC"/>
  <w15:docId w15:val="{4F217111-D4AE-40A8-84B5-57F86B6F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2DEA"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3992"/>
    <w:pPr>
      <w:keepNext/>
      <w:outlineLvl w:val="0"/>
    </w:pPr>
    <w:rPr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1E9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04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E489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39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439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243992"/>
    <w:rPr>
      <w:rFonts w:ascii="Calibri" w:hAnsi="Calibri" w:cs="Times New Roman"/>
      <w:b/>
      <w:bCs/>
      <w:sz w:val="28"/>
      <w:szCs w:val="28"/>
    </w:rPr>
  </w:style>
  <w:style w:type="paragraph" w:styleId="Zarkazkladnhotextu">
    <w:name w:val="Body Text Indent"/>
    <w:basedOn w:val="Normlny"/>
    <w:link w:val="ZarkazkladnhotextuChar"/>
    <w:uiPriority w:val="99"/>
    <w:rsid w:val="00243992"/>
    <w:pPr>
      <w:ind w:left="709" w:hanging="709"/>
      <w:jc w:val="both"/>
    </w:pPr>
    <w:rPr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3992"/>
    <w:rPr>
      <w:rFonts w:ascii="Arial" w:hAnsi="Arial" w:cs="Arial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43992"/>
    <w:pPr>
      <w:ind w:left="709" w:hanging="142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43992"/>
    <w:rPr>
      <w:rFonts w:ascii="Arial" w:hAnsi="Arial" w:cs="Arial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243992"/>
    <w:pPr>
      <w:ind w:left="283"/>
      <w:jc w:val="both"/>
    </w:pPr>
    <w:rPr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43992"/>
    <w:rPr>
      <w:rFonts w:ascii="Arial" w:hAnsi="Arial" w:cs="Arial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243992"/>
    <w:pPr>
      <w:jc w:val="both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43992"/>
    <w:rPr>
      <w:rFonts w:ascii="Arial" w:hAnsi="Arial" w:cs="Arial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A24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3992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3E6A4B"/>
    <w:pPr>
      <w:tabs>
        <w:tab w:val="center" w:pos="4536"/>
        <w:tab w:val="right" w:pos="9072"/>
      </w:tabs>
    </w:pPr>
    <w:rPr>
      <w:rFonts w:ascii="Courier New" w:hAnsi="Courier New" w:cs="Courier New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243992"/>
    <w:rPr>
      <w:rFonts w:ascii="Arial" w:hAnsi="Arial" w:cs="Arial"/>
      <w:sz w:val="24"/>
      <w:szCs w:val="24"/>
    </w:rPr>
  </w:style>
  <w:style w:type="table" w:styleId="Mriekatabuky">
    <w:name w:val="Table Grid"/>
    <w:basedOn w:val="Normlnatabuka"/>
    <w:uiPriority w:val="59"/>
    <w:rsid w:val="00EF25B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DD0E33"/>
    <w:rPr>
      <w:rFonts w:cs="Times New Roman"/>
      <w:color w:val="0000FF"/>
      <w:u w:val="single"/>
    </w:rPr>
  </w:style>
  <w:style w:type="character" w:customStyle="1" w:styleId="ra">
    <w:name w:val="ra"/>
    <w:basedOn w:val="Predvolenpsmoodseku"/>
    <w:rsid w:val="00A01C3E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52119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243992"/>
    <w:rPr>
      <w:rFonts w:ascii="Arial" w:hAnsi="Arial" w:cs="Arial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521199"/>
    <w:pPr>
      <w:jc w:val="center"/>
    </w:pPr>
    <w:rPr>
      <w:rFonts w:ascii="Times New Roman" w:eastAsia="Arial Unicode MS" w:hAnsi="Times New Roman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243992"/>
    <w:rPr>
      <w:rFonts w:ascii="Cambria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F812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43992"/>
    <w:rPr>
      <w:rFonts w:ascii="Arial" w:hAnsi="Arial" w:cs="Arial"/>
      <w:sz w:val="24"/>
      <w:szCs w:val="24"/>
    </w:rPr>
  </w:style>
  <w:style w:type="character" w:styleId="slostrany">
    <w:name w:val="page number"/>
    <w:basedOn w:val="Predvolenpsmoodseku"/>
    <w:uiPriority w:val="99"/>
    <w:rsid w:val="00F812A7"/>
    <w:rPr>
      <w:rFonts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7E235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rsid w:val="00DA5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A5FBE"/>
    <w:rPr>
      <w:sz w:val="24"/>
      <w:szCs w:val="24"/>
    </w:rPr>
  </w:style>
  <w:style w:type="character" w:customStyle="1" w:styleId="apple-converted-space">
    <w:name w:val="apple-converted-space"/>
    <w:basedOn w:val="Predvolenpsmoodseku"/>
    <w:rsid w:val="00905A96"/>
  </w:style>
  <w:style w:type="character" w:customStyle="1" w:styleId="OdsekzoznamuChar">
    <w:name w:val="Odsek zoznamu Char"/>
    <w:link w:val="Odsekzoznamu"/>
    <w:uiPriority w:val="99"/>
    <w:locked/>
    <w:rsid w:val="004D2557"/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2804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37BE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954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4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4ED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4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4ED"/>
    <w:rPr>
      <w:rFonts w:ascii="Arial" w:hAnsi="Arial" w:cs="Arial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81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estnik-a-registre/vestnik/oznamenie/detail/1358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2006/summar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096A-0F17-458B-93AF-F233A49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______________________</vt:lpstr>
      <vt:lpstr>______________________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ELSKA Monika</dc:creator>
  <cp:lastModifiedBy>SIHELSKA Monika</cp:lastModifiedBy>
  <cp:revision>10</cp:revision>
  <cp:lastPrinted>2025-06-04T08:53:00Z</cp:lastPrinted>
  <dcterms:created xsi:type="dcterms:W3CDTF">2025-10-16T09:09:00Z</dcterms:created>
  <dcterms:modified xsi:type="dcterms:W3CDTF">2025-10-30T12:00:00Z</dcterms:modified>
</cp:coreProperties>
</file>